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56D" w:rsidRPr="00E848F4" w:rsidRDefault="00FF556D" w:rsidP="00A407AB">
      <w:pPr>
        <w:spacing w:line="360" w:lineRule="auto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ЛАН-КОНСПЕКТ УРОКА </w:t>
      </w:r>
      <w:r w:rsidR="006B60E3">
        <w:rPr>
          <w:rStyle w:val="a8"/>
          <w:sz w:val="24"/>
          <w:szCs w:val="24"/>
        </w:rPr>
        <w:footnoteReference w:id="1"/>
      </w:r>
      <w:r>
        <w:rPr>
          <w:sz w:val="24"/>
          <w:szCs w:val="24"/>
        </w:rPr>
        <w:br/>
      </w:r>
      <w:r w:rsidRPr="0045177B">
        <w:rPr>
          <w:b/>
          <w:i/>
          <w:sz w:val="24"/>
          <w:szCs w:val="24"/>
          <w:u w:val="single"/>
        </w:rPr>
        <w:t>«Фосфор – химический элемент и простое вещество»</w:t>
      </w:r>
    </w:p>
    <w:p w:rsidR="00FF556D" w:rsidRPr="00E848F4" w:rsidRDefault="00FF556D" w:rsidP="00A407AB">
      <w:pPr>
        <w:spacing w:line="360" w:lineRule="auto"/>
        <w:jc w:val="center"/>
        <w:rPr>
          <w:sz w:val="24"/>
          <w:szCs w:val="24"/>
        </w:rPr>
      </w:pPr>
      <w:r w:rsidRPr="00E848F4">
        <w:rPr>
          <w:sz w:val="24"/>
          <w:szCs w:val="24"/>
        </w:rPr>
        <w:t>(Тема урока)</w:t>
      </w:r>
    </w:p>
    <w:p w:rsidR="00FF556D" w:rsidRPr="00AC53A9" w:rsidRDefault="00FF556D" w:rsidP="00A407AB">
      <w:pPr>
        <w:pStyle w:val="a3"/>
        <w:numPr>
          <w:ilvl w:val="0"/>
          <w:numId w:val="1"/>
        </w:numPr>
        <w:spacing w:line="360" w:lineRule="auto"/>
        <w:jc w:val="both"/>
      </w:pPr>
      <w:r>
        <w:rPr>
          <w:sz w:val="24"/>
          <w:szCs w:val="24"/>
        </w:rPr>
        <w:t>ФИО:  Артемьева Елена Юрьевна</w:t>
      </w:r>
    </w:p>
    <w:p w:rsidR="00FF556D" w:rsidRPr="00AC53A9" w:rsidRDefault="00FF556D" w:rsidP="00A407AB">
      <w:pPr>
        <w:pStyle w:val="a3"/>
        <w:numPr>
          <w:ilvl w:val="0"/>
          <w:numId w:val="1"/>
        </w:numPr>
        <w:spacing w:line="360" w:lineRule="auto"/>
        <w:jc w:val="both"/>
      </w:pPr>
      <w:r w:rsidRPr="00E848F4">
        <w:rPr>
          <w:sz w:val="24"/>
          <w:szCs w:val="24"/>
        </w:rPr>
        <w:t>Место работы</w:t>
      </w:r>
      <w:r>
        <w:rPr>
          <w:sz w:val="24"/>
          <w:szCs w:val="24"/>
        </w:rPr>
        <w:t xml:space="preserve">: МОУ </w:t>
      </w:r>
      <w:proofErr w:type="spellStart"/>
      <w:r>
        <w:rPr>
          <w:sz w:val="24"/>
          <w:szCs w:val="24"/>
        </w:rPr>
        <w:t>Кушалинская</w:t>
      </w:r>
      <w:proofErr w:type="spellEnd"/>
      <w:r>
        <w:rPr>
          <w:sz w:val="24"/>
          <w:szCs w:val="24"/>
        </w:rPr>
        <w:t xml:space="preserve"> СОШ</w:t>
      </w:r>
    </w:p>
    <w:p w:rsidR="00FF556D" w:rsidRPr="00AC53A9" w:rsidRDefault="00FF556D" w:rsidP="00A407AB">
      <w:pPr>
        <w:pStyle w:val="a3"/>
        <w:numPr>
          <w:ilvl w:val="0"/>
          <w:numId w:val="1"/>
        </w:numPr>
        <w:spacing w:line="360" w:lineRule="auto"/>
        <w:jc w:val="both"/>
      </w:pPr>
      <w:r w:rsidRPr="00E848F4">
        <w:rPr>
          <w:sz w:val="24"/>
          <w:szCs w:val="24"/>
        </w:rPr>
        <w:t>Должность</w:t>
      </w:r>
      <w:r>
        <w:rPr>
          <w:sz w:val="24"/>
          <w:szCs w:val="24"/>
        </w:rPr>
        <w:t>: учитель химии и биологии</w:t>
      </w:r>
    </w:p>
    <w:p w:rsidR="00FF556D" w:rsidRPr="00AC53A9" w:rsidRDefault="00FF556D" w:rsidP="00A407AB">
      <w:pPr>
        <w:pStyle w:val="a3"/>
        <w:numPr>
          <w:ilvl w:val="0"/>
          <w:numId w:val="1"/>
        </w:numPr>
        <w:spacing w:line="360" w:lineRule="auto"/>
        <w:jc w:val="both"/>
      </w:pPr>
      <w:r w:rsidRPr="00E848F4">
        <w:rPr>
          <w:sz w:val="24"/>
          <w:szCs w:val="24"/>
        </w:rPr>
        <w:t>Предмет</w:t>
      </w:r>
      <w:r>
        <w:rPr>
          <w:sz w:val="24"/>
          <w:szCs w:val="24"/>
        </w:rPr>
        <w:t>: химия</w:t>
      </w:r>
    </w:p>
    <w:p w:rsidR="00FF556D" w:rsidRPr="00AC53A9" w:rsidRDefault="00FF556D" w:rsidP="00A407AB">
      <w:pPr>
        <w:pStyle w:val="a3"/>
        <w:numPr>
          <w:ilvl w:val="0"/>
          <w:numId w:val="1"/>
        </w:numPr>
        <w:spacing w:line="360" w:lineRule="auto"/>
        <w:jc w:val="both"/>
      </w:pPr>
      <w:r>
        <w:rPr>
          <w:sz w:val="24"/>
          <w:szCs w:val="24"/>
        </w:rPr>
        <w:t>Класс: 9</w:t>
      </w:r>
    </w:p>
    <w:p w:rsidR="00FF556D" w:rsidRPr="00AC53A9" w:rsidRDefault="00FF556D" w:rsidP="00A407AB">
      <w:pPr>
        <w:pStyle w:val="a3"/>
        <w:numPr>
          <w:ilvl w:val="0"/>
          <w:numId w:val="1"/>
        </w:numPr>
        <w:spacing w:line="360" w:lineRule="auto"/>
        <w:jc w:val="both"/>
      </w:pPr>
      <w:r w:rsidRPr="00E848F4">
        <w:rPr>
          <w:sz w:val="24"/>
          <w:szCs w:val="24"/>
        </w:rPr>
        <w:t>Тема и номер урока в теме</w:t>
      </w:r>
      <w:r>
        <w:rPr>
          <w:sz w:val="24"/>
          <w:szCs w:val="24"/>
        </w:rPr>
        <w:t>: «Фосфор – химический элемент и простое вещество». Урок №8.</w:t>
      </w:r>
    </w:p>
    <w:p w:rsidR="00FF556D" w:rsidRPr="00AC53A9" w:rsidRDefault="00FF556D" w:rsidP="00A407AB">
      <w:pPr>
        <w:pStyle w:val="a3"/>
        <w:numPr>
          <w:ilvl w:val="0"/>
          <w:numId w:val="1"/>
        </w:numPr>
        <w:spacing w:line="360" w:lineRule="auto"/>
        <w:jc w:val="both"/>
      </w:pPr>
      <w:r>
        <w:rPr>
          <w:sz w:val="24"/>
          <w:szCs w:val="24"/>
        </w:rPr>
        <w:t>Базовый учебник:  Химия.  9 класс: Учебник для общеобразовательных учебных заведений. О.С. Габриелян. – М.: Дрофа, 2009. – 224с.: ил.</w:t>
      </w:r>
    </w:p>
    <w:p w:rsidR="00FF556D" w:rsidRPr="00AC53A9" w:rsidRDefault="00FF556D" w:rsidP="00A407AB">
      <w:pPr>
        <w:pStyle w:val="a3"/>
        <w:numPr>
          <w:ilvl w:val="0"/>
          <w:numId w:val="1"/>
        </w:numPr>
        <w:spacing w:line="360" w:lineRule="auto"/>
        <w:jc w:val="both"/>
      </w:pPr>
      <w:r>
        <w:rPr>
          <w:sz w:val="24"/>
          <w:szCs w:val="24"/>
        </w:rPr>
        <w:t>Цель урока: используя интерактивные формы организации урока, создать условия для формирования у обучающихся  универсальных учебных действий  по изучаемой теме -  фосфор как химический элемент и как простое вещество.</w:t>
      </w:r>
    </w:p>
    <w:p w:rsidR="00FF556D" w:rsidRPr="00645269" w:rsidRDefault="00FF556D" w:rsidP="00A407AB">
      <w:pPr>
        <w:pStyle w:val="a3"/>
        <w:numPr>
          <w:ilvl w:val="0"/>
          <w:numId w:val="1"/>
        </w:numPr>
        <w:spacing w:line="360" w:lineRule="auto"/>
        <w:jc w:val="both"/>
      </w:pPr>
      <w:r>
        <w:rPr>
          <w:sz w:val="24"/>
          <w:szCs w:val="24"/>
        </w:rPr>
        <w:t>Задачи:</w:t>
      </w:r>
    </w:p>
    <w:p w:rsidR="00FF556D" w:rsidRDefault="00FF556D" w:rsidP="00A407AB">
      <w:pPr>
        <w:pStyle w:val="a3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бразовательные:  изучить строение атома фосфора, аллотропию и сравнительную характеристику белого и красного фосфора, химические свойства, получение и применение фосфора.</w:t>
      </w:r>
    </w:p>
    <w:p w:rsidR="00FF556D" w:rsidRDefault="00FF556D" w:rsidP="00A407AB">
      <w:pPr>
        <w:pStyle w:val="a3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Развивающие</w:t>
      </w:r>
      <w:proofErr w:type="gramEnd"/>
      <w:r>
        <w:rPr>
          <w:sz w:val="24"/>
          <w:szCs w:val="24"/>
        </w:rPr>
        <w:t>:</w:t>
      </w:r>
      <w:r w:rsidR="001C62A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продолжить развитие умений обучающихся работать с информационно-коммуникативными источниками; развивать память, логическое мышление, умение исследовать, прогнозировать,  анализировать и сравнивать.</w:t>
      </w:r>
    </w:p>
    <w:p w:rsidR="00FF556D" w:rsidRDefault="00FF556D" w:rsidP="00A407AB">
      <w:pPr>
        <w:pStyle w:val="a3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оспитательные: содействовать воспитанию взаимопомощи, культуры общения, способствующей созданию благоприятного психологического климата, настойчивости в достижении поставленной цели.  </w:t>
      </w:r>
    </w:p>
    <w:p w:rsidR="00FF556D" w:rsidRPr="001714C5" w:rsidRDefault="00FF556D" w:rsidP="00A407AB">
      <w:pPr>
        <w:pStyle w:val="a3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1714C5">
        <w:rPr>
          <w:sz w:val="24"/>
          <w:szCs w:val="24"/>
        </w:rPr>
        <w:t>Тип урока: урок изучения нового материала</w:t>
      </w:r>
    </w:p>
    <w:p w:rsidR="00FF556D" w:rsidRDefault="00FF556D" w:rsidP="00A407AB">
      <w:pPr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Формы работы учащихся: коллективная</w:t>
      </w:r>
      <w:r w:rsidR="00B54AC2">
        <w:rPr>
          <w:sz w:val="24"/>
          <w:szCs w:val="24"/>
        </w:rPr>
        <w:t>, индивидуальная</w:t>
      </w:r>
      <w:r>
        <w:rPr>
          <w:sz w:val="24"/>
          <w:szCs w:val="24"/>
        </w:rPr>
        <w:t>.</w:t>
      </w:r>
    </w:p>
    <w:p w:rsidR="00FF556D" w:rsidRDefault="00FF556D" w:rsidP="00A407AB">
      <w:pPr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557E19">
        <w:rPr>
          <w:sz w:val="24"/>
          <w:szCs w:val="24"/>
        </w:rPr>
        <w:t xml:space="preserve">Необходимое техническое оборудование: ПСХЭ, </w:t>
      </w:r>
      <w:r w:rsidR="001803E5">
        <w:rPr>
          <w:sz w:val="24"/>
          <w:szCs w:val="24"/>
        </w:rPr>
        <w:t xml:space="preserve">интерактивная доска, </w:t>
      </w:r>
      <w:r w:rsidRPr="00557E19">
        <w:rPr>
          <w:sz w:val="24"/>
          <w:szCs w:val="24"/>
        </w:rPr>
        <w:t>компьютер</w:t>
      </w:r>
      <w:r>
        <w:rPr>
          <w:sz w:val="24"/>
          <w:szCs w:val="24"/>
        </w:rPr>
        <w:t>ы</w:t>
      </w:r>
      <w:r w:rsidRPr="00557E19">
        <w:rPr>
          <w:sz w:val="24"/>
          <w:szCs w:val="24"/>
        </w:rPr>
        <w:t>, мультимедийный проектор,</w:t>
      </w:r>
      <w:r>
        <w:rPr>
          <w:sz w:val="24"/>
          <w:szCs w:val="24"/>
        </w:rPr>
        <w:t xml:space="preserve"> мультимедийная презентация «Фосфор»</w:t>
      </w:r>
      <w:r w:rsidR="00A407AB">
        <w:rPr>
          <w:sz w:val="24"/>
          <w:szCs w:val="24"/>
        </w:rPr>
        <w:t>.</w:t>
      </w:r>
      <w:r w:rsidRPr="00557E19">
        <w:rPr>
          <w:sz w:val="24"/>
          <w:szCs w:val="24"/>
        </w:rPr>
        <w:t xml:space="preserve"> </w:t>
      </w:r>
    </w:p>
    <w:p w:rsidR="00FF556D" w:rsidRPr="00557E19" w:rsidRDefault="00FF556D" w:rsidP="00A407AB">
      <w:pPr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557E19">
        <w:rPr>
          <w:sz w:val="24"/>
          <w:szCs w:val="24"/>
        </w:rPr>
        <w:t>Структура и ход  урока</w:t>
      </w:r>
    </w:p>
    <w:p w:rsidR="00FF556D" w:rsidRPr="001C62A9" w:rsidRDefault="00FF556D" w:rsidP="00094B72">
      <w:pPr>
        <w:pStyle w:val="a3"/>
        <w:tabs>
          <w:tab w:val="num" w:pos="1429"/>
        </w:tabs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</w:t>
      </w:r>
    </w:p>
    <w:p w:rsidR="00FF556D" w:rsidRDefault="00EC5E87" w:rsidP="00EC5E87">
      <w:pPr>
        <w:pStyle w:val="a3"/>
        <w:tabs>
          <w:tab w:val="num" w:pos="1429"/>
        </w:tabs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</w:t>
      </w:r>
      <w:r w:rsidR="00FF556D" w:rsidRPr="00FB5E23">
        <w:rPr>
          <w:sz w:val="24"/>
          <w:szCs w:val="24"/>
        </w:rPr>
        <w:t>Таблица 1.</w:t>
      </w:r>
    </w:p>
    <w:p w:rsidR="00FF556D" w:rsidRPr="00E848F4" w:rsidRDefault="00FF556D" w:rsidP="00EC5E87">
      <w:pPr>
        <w:tabs>
          <w:tab w:val="num" w:pos="1429"/>
        </w:tabs>
        <w:spacing w:line="360" w:lineRule="auto"/>
        <w:jc w:val="center"/>
        <w:rPr>
          <w:sz w:val="24"/>
          <w:szCs w:val="24"/>
        </w:rPr>
      </w:pPr>
      <w:r w:rsidRPr="00E848F4">
        <w:rPr>
          <w:sz w:val="24"/>
          <w:szCs w:val="24"/>
        </w:rPr>
        <w:t>СТРУКТУРА И ХОД УРОКА</w:t>
      </w:r>
    </w:p>
    <w:tbl>
      <w:tblPr>
        <w:tblW w:w="48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2096"/>
        <w:gridCol w:w="2015"/>
        <w:gridCol w:w="2125"/>
        <w:gridCol w:w="1933"/>
        <w:gridCol w:w="865"/>
      </w:tblGrid>
      <w:tr w:rsidR="00FF556D" w:rsidRPr="00E848F4" w:rsidTr="00A407AB">
        <w:trPr>
          <w:tblHeader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56D" w:rsidRPr="00E848F4" w:rsidRDefault="00FF556D" w:rsidP="00EC5E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848F4">
              <w:rPr>
                <w:sz w:val="24"/>
                <w:szCs w:val="24"/>
              </w:rPr>
              <w:t>№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56D" w:rsidRPr="00E848F4" w:rsidRDefault="00FF556D" w:rsidP="00A407A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848F4">
              <w:rPr>
                <w:sz w:val="24"/>
                <w:szCs w:val="24"/>
              </w:rPr>
              <w:t>Этап урока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56D" w:rsidRPr="00E848F4" w:rsidRDefault="00FF556D" w:rsidP="00A407A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848F4">
              <w:rPr>
                <w:sz w:val="24"/>
                <w:szCs w:val="24"/>
              </w:rPr>
              <w:t xml:space="preserve">Название </w:t>
            </w:r>
            <w:proofErr w:type="gramStart"/>
            <w:r w:rsidRPr="00E848F4">
              <w:rPr>
                <w:sz w:val="24"/>
                <w:szCs w:val="24"/>
              </w:rPr>
              <w:t>используемых</w:t>
            </w:r>
            <w:proofErr w:type="gramEnd"/>
            <w:r w:rsidRPr="00E848F4">
              <w:rPr>
                <w:sz w:val="24"/>
                <w:szCs w:val="24"/>
              </w:rPr>
              <w:t xml:space="preserve"> ЭОР</w:t>
            </w:r>
          </w:p>
          <w:p w:rsidR="00FF556D" w:rsidRPr="00E848F4" w:rsidRDefault="00FF556D" w:rsidP="00A407A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848F4">
              <w:rPr>
                <w:sz w:val="24"/>
                <w:szCs w:val="24"/>
              </w:rPr>
              <w:t>(с указанием  порядкового номера из Таблицы 2)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56D" w:rsidRPr="00E848F4" w:rsidRDefault="00FF556D" w:rsidP="00A407A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848F4">
              <w:rPr>
                <w:sz w:val="24"/>
                <w:szCs w:val="24"/>
              </w:rPr>
              <w:t>Деятельность учителя</w:t>
            </w:r>
          </w:p>
          <w:p w:rsidR="00FF556D" w:rsidRPr="00E848F4" w:rsidRDefault="00FF556D" w:rsidP="00A407A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848F4">
              <w:rPr>
                <w:sz w:val="24"/>
                <w:szCs w:val="24"/>
              </w:rPr>
              <w:t>(с указанием действий с ЭОР, например, демонстрация)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56D" w:rsidRPr="00E848F4" w:rsidRDefault="00FF556D" w:rsidP="00A407A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848F4">
              <w:rPr>
                <w:sz w:val="24"/>
                <w:szCs w:val="24"/>
              </w:rPr>
              <w:t>Деятельность ученика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6D" w:rsidRPr="00E848F4" w:rsidRDefault="00FF556D" w:rsidP="00A407A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848F4">
              <w:rPr>
                <w:sz w:val="24"/>
                <w:szCs w:val="24"/>
              </w:rPr>
              <w:t>Время</w:t>
            </w:r>
          </w:p>
          <w:p w:rsidR="00FF556D" w:rsidRPr="00E848F4" w:rsidRDefault="00FF556D" w:rsidP="00A407A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848F4">
              <w:rPr>
                <w:sz w:val="24"/>
                <w:szCs w:val="24"/>
              </w:rPr>
              <w:t>(в мин.)</w:t>
            </w:r>
          </w:p>
          <w:p w:rsidR="00FF556D" w:rsidRPr="00E848F4" w:rsidRDefault="00FF556D" w:rsidP="00A407A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FF556D" w:rsidRPr="00E848F4" w:rsidTr="00A407AB">
        <w:trPr>
          <w:trHeight w:val="102"/>
          <w:tblHeader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56D" w:rsidRPr="00E848F4" w:rsidRDefault="00FF556D" w:rsidP="00EC5E87">
            <w:pPr>
              <w:spacing w:before="60" w:after="60" w:line="360" w:lineRule="auto"/>
              <w:jc w:val="center"/>
              <w:rPr>
                <w:sz w:val="24"/>
                <w:szCs w:val="24"/>
              </w:rPr>
            </w:pPr>
            <w:r w:rsidRPr="00E848F4">
              <w:rPr>
                <w:sz w:val="24"/>
                <w:szCs w:val="24"/>
              </w:rPr>
              <w:t>1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56D" w:rsidRPr="00E848F4" w:rsidRDefault="00FF556D" w:rsidP="00A407AB">
            <w:pPr>
              <w:spacing w:before="60" w:after="60" w:line="360" w:lineRule="auto"/>
              <w:jc w:val="both"/>
              <w:rPr>
                <w:sz w:val="24"/>
                <w:szCs w:val="24"/>
              </w:rPr>
            </w:pPr>
            <w:r w:rsidRPr="00E848F4">
              <w:rPr>
                <w:sz w:val="24"/>
                <w:szCs w:val="24"/>
              </w:rPr>
              <w:t>2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56D" w:rsidRPr="00E848F4" w:rsidRDefault="00FF556D" w:rsidP="00A407A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848F4">
              <w:rPr>
                <w:sz w:val="24"/>
                <w:szCs w:val="24"/>
              </w:rPr>
              <w:t>3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56D" w:rsidRPr="00E848F4" w:rsidRDefault="00FF556D" w:rsidP="00A407A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56D" w:rsidRPr="00E848F4" w:rsidRDefault="00FF556D" w:rsidP="00A407A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56D" w:rsidRPr="00E848F4" w:rsidRDefault="00FF556D" w:rsidP="00A407A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FF556D" w:rsidRPr="00E848F4" w:rsidTr="00A407AB">
        <w:trPr>
          <w:tblHeader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6D" w:rsidRPr="00E848F4" w:rsidRDefault="00FF556D" w:rsidP="00EC5E87">
            <w:pPr>
              <w:spacing w:before="60" w:after="6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6D" w:rsidRPr="0083683A" w:rsidRDefault="00FF556D" w:rsidP="00A407AB">
            <w:pPr>
              <w:spacing w:before="60" w:after="6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онный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6D" w:rsidRPr="00E848F4" w:rsidRDefault="00FF556D" w:rsidP="00A407A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6D" w:rsidRPr="00E848F4" w:rsidRDefault="00FF556D" w:rsidP="00A407A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D2472">
              <w:rPr>
                <w:sz w:val="24"/>
                <w:szCs w:val="24"/>
              </w:rPr>
              <w:t xml:space="preserve">риветствует учащихся, </w:t>
            </w:r>
            <w:r>
              <w:rPr>
                <w:sz w:val="24"/>
                <w:szCs w:val="24"/>
              </w:rPr>
              <w:t xml:space="preserve">создает рабочую обстановку, </w:t>
            </w:r>
            <w:r w:rsidRPr="008D2472">
              <w:rPr>
                <w:sz w:val="24"/>
                <w:szCs w:val="24"/>
              </w:rPr>
              <w:t>определяет готовность к уроку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6D" w:rsidRPr="00E848F4" w:rsidRDefault="00FF556D" w:rsidP="00A407A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D2472">
              <w:rPr>
                <w:sz w:val="24"/>
                <w:szCs w:val="24"/>
              </w:rPr>
              <w:t>риветствуют учителя, проверяют свои рабочие места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6D" w:rsidRPr="00E848F4" w:rsidRDefault="00FF556D" w:rsidP="00A407A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F556D" w:rsidRPr="00E848F4" w:rsidTr="00A407AB">
        <w:trPr>
          <w:tblHeader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6D" w:rsidRPr="00E848F4" w:rsidRDefault="00FF556D" w:rsidP="00EC5E87">
            <w:pPr>
              <w:spacing w:before="60" w:after="6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6D" w:rsidRPr="008D2472" w:rsidRDefault="00FF556D" w:rsidP="00A407AB">
            <w:pPr>
              <w:spacing w:before="60" w:after="6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</w:t>
            </w:r>
            <w:proofErr w:type="gramStart"/>
            <w:r>
              <w:rPr>
                <w:sz w:val="24"/>
                <w:szCs w:val="24"/>
              </w:rPr>
              <w:t>обучаю</w:t>
            </w:r>
            <w:r w:rsidRPr="008D2472">
              <w:rPr>
                <w:sz w:val="24"/>
                <w:szCs w:val="24"/>
              </w:rPr>
              <w:t>щихся</w:t>
            </w:r>
            <w:proofErr w:type="gramEnd"/>
            <w:r w:rsidRPr="008D2472">
              <w:rPr>
                <w:sz w:val="24"/>
                <w:szCs w:val="24"/>
              </w:rPr>
              <w:t xml:space="preserve"> к активному сознательному</w:t>
            </w:r>
          </w:p>
          <w:p w:rsidR="00FF556D" w:rsidRPr="0083683A" w:rsidRDefault="00FF556D" w:rsidP="00A407AB">
            <w:pPr>
              <w:spacing w:before="60" w:after="60" w:line="360" w:lineRule="auto"/>
              <w:jc w:val="both"/>
              <w:rPr>
                <w:sz w:val="24"/>
                <w:szCs w:val="24"/>
              </w:rPr>
            </w:pPr>
            <w:r w:rsidRPr="008D2472">
              <w:rPr>
                <w:sz w:val="24"/>
                <w:szCs w:val="24"/>
              </w:rPr>
              <w:t xml:space="preserve">усвоению </w:t>
            </w:r>
            <w:r>
              <w:rPr>
                <w:sz w:val="24"/>
                <w:szCs w:val="24"/>
              </w:rPr>
              <w:t xml:space="preserve">новых </w:t>
            </w:r>
            <w:r w:rsidRPr="008D2472">
              <w:rPr>
                <w:sz w:val="24"/>
                <w:szCs w:val="24"/>
              </w:rPr>
              <w:t>знаний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6D" w:rsidRPr="00E848F4" w:rsidRDefault="00FF556D" w:rsidP="00A407A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6D" w:rsidRPr="00E848F4" w:rsidRDefault="00FF556D" w:rsidP="00A407A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ует установ</w:t>
            </w:r>
            <w:r w:rsidRPr="004A14E7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и </w:t>
            </w:r>
            <w:r w:rsidRPr="004A14E7">
              <w:rPr>
                <w:sz w:val="24"/>
                <w:szCs w:val="24"/>
              </w:rPr>
              <w:t xml:space="preserve"> на восприятие, осмысление, запоминание материала</w:t>
            </w:r>
            <w:r>
              <w:rPr>
                <w:sz w:val="24"/>
                <w:szCs w:val="24"/>
              </w:rPr>
              <w:t>.</w:t>
            </w:r>
            <w:r>
              <w:t xml:space="preserve"> </w:t>
            </w:r>
            <w:r>
              <w:rPr>
                <w:sz w:val="24"/>
                <w:szCs w:val="24"/>
              </w:rPr>
              <w:t>Создает проблемную ситуацию на основе отрывка</w:t>
            </w:r>
            <w:r>
              <w:t xml:space="preserve"> </w:t>
            </w:r>
            <w:r w:rsidRPr="00FB7CF0">
              <w:rPr>
                <w:sz w:val="24"/>
                <w:szCs w:val="24"/>
              </w:rPr>
              <w:t>из романа А.</w:t>
            </w:r>
            <w:r w:rsidR="001C62A9">
              <w:rPr>
                <w:sz w:val="24"/>
                <w:szCs w:val="24"/>
              </w:rPr>
              <w:t xml:space="preserve"> </w:t>
            </w:r>
            <w:proofErr w:type="spellStart"/>
            <w:r w:rsidRPr="00FB7CF0">
              <w:rPr>
                <w:sz w:val="24"/>
                <w:szCs w:val="24"/>
              </w:rPr>
              <w:t>Конан</w:t>
            </w:r>
            <w:proofErr w:type="spellEnd"/>
            <w:r w:rsidRPr="00FB7CF0">
              <w:rPr>
                <w:sz w:val="24"/>
                <w:szCs w:val="24"/>
              </w:rPr>
              <w:t xml:space="preserve">-Дойла “Собака </w:t>
            </w:r>
            <w:proofErr w:type="spellStart"/>
            <w:r w:rsidRPr="00FB7CF0">
              <w:rPr>
                <w:sz w:val="24"/>
                <w:szCs w:val="24"/>
              </w:rPr>
              <w:t>Баскервилей</w:t>
            </w:r>
            <w:proofErr w:type="spellEnd"/>
            <w:r w:rsidRPr="00FB7CF0">
              <w:rPr>
                <w:sz w:val="24"/>
                <w:szCs w:val="24"/>
              </w:rPr>
              <w:t>”.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6D" w:rsidRPr="00E848F4" w:rsidRDefault="00FF556D" w:rsidP="00A407A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казывают свое мнение, выдвигают  гипотезы.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6D" w:rsidRPr="00E848F4" w:rsidRDefault="00FF556D" w:rsidP="00A407A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F556D" w:rsidRPr="00E848F4" w:rsidTr="00A407AB">
        <w:trPr>
          <w:tblHeader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6D" w:rsidRPr="00E848F4" w:rsidRDefault="00FF556D" w:rsidP="00EC5E87">
            <w:pPr>
              <w:spacing w:before="60" w:after="6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6D" w:rsidRPr="008D2472" w:rsidRDefault="00FF556D" w:rsidP="00A407AB">
            <w:pPr>
              <w:spacing w:before="60" w:after="6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A00C95">
              <w:rPr>
                <w:sz w:val="24"/>
                <w:szCs w:val="24"/>
              </w:rPr>
              <w:t>орм</w:t>
            </w:r>
            <w:r>
              <w:rPr>
                <w:sz w:val="24"/>
                <w:szCs w:val="24"/>
              </w:rPr>
              <w:t>улирование</w:t>
            </w:r>
            <w:r w:rsidRPr="00A00C95">
              <w:rPr>
                <w:sz w:val="24"/>
                <w:szCs w:val="24"/>
              </w:rPr>
              <w:t xml:space="preserve"> темы урока, целеполагания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6D" w:rsidRPr="00E848F4" w:rsidRDefault="00FF556D" w:rsidP="00A407A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6D" w:rsidRPr="00A00C95" w:rsidRDefault="00FF556D" w:rsidP="00A407A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A00C95">
              <w:rPr>
                <w:sz w:val="24"/>
                <w:szCs w:val="24"/>
              </w:rPr>
              <w:t>оздает условия для формулирования темы</w:t>
            </w:r>
            <w:r>
              <w:rPr>
                <w:sz w:val="24"/>
                <w:szCs w:val="24"/>
              </w:rPr>
              <w:t xml:space="preserve"> и задач</w:t>
            </w:r>
            <w:r w:rsidRPr="00A00C95">
              <w:rPr>
                <w:sz w:val="24"/>
                <w:szCs w:val="24"/>
              </w:rPr>
              <w:t xml:space="preserve"> урока </w:t>
            </w:r>
            <w:r>
              <w:rPr>
                <w:sz w:val="24"/>
                <w:szCs w:val="24"/>
              </w:rPr>
              <w:t>обучающимися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6D" w:rsidRPr="00E848F4" w:rsidRDefault="00FF556D" w:rsidP="00A407A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улируют тему и задачи </w:t>
            </w:r>
            <w:r w:rsidRPr="00A00C95">
              <w:rPr>
                <w:sz w:val="24"/>
                <w:szCs w:val="24"/>
              </w:rPr>
              <w:t xml:space="preserve"> урока, записывают тему в</w:t>
            </w:r>
            <w:r>
              <w:rPr>
                <w:sz w:val="24"/>
                <w:szCs w:val="24"/>
              </w:rPr>
              <w:t xml:space="preserve"> тетрадь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6D" w:rsidRPr="00E848F4" w:rsidRDefault="00FF556D" w:rsidP="00A407A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F556D" w:rsidRPr="00E848F4" w:rsidTr="00A407AB">
        <w:trPr>
          <w:tblHeader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6D" w:rsidRPr="00E848F4" w:rsidRDefault="00FF556D" w:rsidP="00EC5E87">
            <w:pPr>
              <w:spacing w:before="60" w:after="6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2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6D" w:rsidRPr="00A00C95" w:rsidRDefault="00FF556D" w:rsidP="00A407AB">
            <w:pPr>
              <w:spacing w:before="60" w:after="6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воение</w:t>
            </w:r>
            <w:r w:rsidRPr="0083683A">
              <w:rPr>
                <w:sz w:val="24"/>
                <w:szCs w:val="24"/>
              </w:rPr>
              <w:t xml:space="preserve"> новых знани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6D" w:rsidRPr="00E848F4" w:rsidRDefault="00FF556D" w:rsidP="00A407A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FF556D" w:rsidRPr="00E848F4" w:rsidTr="00A407AB">
        <w:trPr>
          <w:tblHeader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6D" w:rsidRPr="00E848F4" w:rsidRDefault="00FF556D" w:rsidP="00EC5E87">
            <w:pPr>
              <w:spacing w:before="60" w:after="6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6D" w:rsidRPr="008A0B49" w:rsidRDefault="00FF556D" w:rsidP="00A407AB">
            <w:pPr>
              <w:spacing w:before="60" w:after="6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Фосфор – химический элемент. </w:t>
            </w:r>
            <w:r w:rsidRPr="00B37C8B">
              <w:rPr>
                <w:sz w:val="24"/>
                <w:szCs w:val="24"/>
              </w:rPr>
              <w:t>Характеристика фосфора по положению в ПСХЭ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6D" w:rsidRPr="00B37C8B" w:rsidRDefault="00FF556D" w:rsidP="00A407A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407AB">
              <w:rPr>
                <w:sz w:val="24"/>
                <w:szCs w:val="24"/>
              </w:rPr>
              <w:t xml:space="preserve">. </w:t>
            </w:r>
            <w:r w:rsidR="00B54AC2" w:rsidRPr="00B54AC2">
              <w:rPr>
                <w:b/>
                <w:sz w:val="24"/>
                <w:szCs w:val="24"/>
              </w:rPr>
              <w:t>Характеристика фосфора по положению в ПСХЭ Д.И. Менделеева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6D" w:rsidRPr="008A0B49" w:rsidRDefault="00FF556D" w:rsidP="00A407A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лагает создать визитную карточку элемента №15.</w:t>
            </w:r>
            <w:r>
              <w:t xml:space="preserve"> </w:t>
            </w:r>
            <w:r>
              <w:rPr>
                <w:sz w:val="24"/>
                <w:szCs w:val="24"/>
              </w:rPr>
              <w:t>Организует коллективную работу. Демонстрируе</w:t>
            </w:r>
            <w:r w:rsidR="001803E5">
              <w:rPr>
                <w:sz w:val="24"/>
                <w:szCs w:val="24"/>
              </w:rPr>
              <w:t>т карточку ресурса на интерактивной доске.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6D" w:rsidRPr="00E12AC6" w:rsidRDefault="00FF556D" w:rsidP="00A407A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зуют положение фосфора в ПСХЭ, записывают схему строения атома в возбужденном и невозбужденном состоянии, возможные степени окисления фосфора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6D" w:rsidRPr="00E848F4" w:rsidRDefault="00FF556D" w:rsidP="00A407A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FF556D" w:rsidRPr="00E848F4" w:rsidTr="00A407AB">
        <w:trPr>
          <w:tblHeader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6D" w:rsidRPr="00E848F4" w:rsidRDefault="00FF556D" w:rsidP="00EC5E87">
            <w:pPr>
              <w:spacing w:before="60" w:after="6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6D" w:rsidRPr="0083683A" w:rsidRDefault="00FF556D" w:rsidP="00A407AB">
            <w:pPr>
              <w:spacing w:before="60" w:after="6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8A0B4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 Аллотропные  модификации  и физические свойства фосфора</w:t>
            </w:r>
          </w:p>
          <w:p w:rsidR="00FF556D" w:rsidRPr="0083683A" w:rsidRDefault="00FF556D" w:rsidP="00A407AB">
            <w:pPr>
              <w:spacing w:before="60" w:after="6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C2" w:rsidRDefault="00B54AC2" w:rsidP="00A407AB">
            <w:pPr>
              <w:spacing w:line="360" w:lineRule="auto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F556D">
              <w:rPr>
                <w:sz w:val="24"/>
                <w:szCs w:val="24"/>
              </w:rPr>
              <w:t xml:space="preserve">. </w:t>
            </w:r>
            <w:r w:rsidR="00FF556D" w:rsidRPr="00332FFB">
              <w:rPr>
                <w:b/>
                <w:i/>
                <w:sz w:val="24"/>
                <w:szCs w:val="24"/>
              </w:rPr>
              <w:t>Фосфор. Аллотропия и физи</w:t>
            </w:r>
            <w:r>
              <w:rPr>
                <w:b/>
                <w:i/>
                <w:sz w:val="24"/>
                <w:szCs w:val="24"/>
              </w:rPr>
              <w:t>ческие свойства  фосфора. (Кадр</w:t>
            </w:r>
            <w:proofErr w:type="gramStart"/>
            <w:r>
              <w:rPr>
                <w:b/>
                <w:i/>
                <w:sz w:val="24"/>
                <w:szCs w:val="24"/>
              </w:rPr>
              <w:t>2</w:t>
            </w:r>
            <w:proofErr w:type="gramEnd"/>
            <w:r>
              <w:rPr>
                <w:b/>
                <w:i/>
                <w:sz w:val="24"/>
                <w:szCs w:val="24"/>
              </w:rPr>
              <w:t>)</w:t>
            </w:r>
            <w:r w:rsidR="00FF556D" w:rsidRPr="00332FFB">
              <w:rPr>
                <w:b/>
                <w:i/>
                <w:sz w:val="24"/>
                <w:szCs w:val="24"/>
              </w:rPr>
              <w:t>.</w:t>
            </w:r>
          </w:p>
          <w:p w:rsidR="00FF556D" w:rsidRPr="00B37C8B" w:rsidRDefault="00FF556D" w:rsidP="00A407A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6D" w:rsidRPr="00E848F4" w:rsidRDefault="00FF556D" w:rsidP="00A407A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A0B49">
              <w:rPr>
                <w:sz w:val="24"/>
                <w:szCs w:val="24"/>
              </w:rPr>
              <w:t xml:space="preserve">Беседа с классом, направленная на восприятие знаний о </w:t>
            </w:r>
            <w:r>
              <w:rPr>
                <w:sz w:val="24"/>
                <w:szCs w:val="24"/>
              </w:rPr>
              <w:t>физических свойствах различных аллотропных модификаций фосфора.</w:t>
            </w:r>
            <w:r w:rsidRPr="008A0B49">
              <w:rPr>
                <w:sz w:val="24"/>
                <w:szCs w:val="24"/>
              </w:rPr>
              <w:t xml:space="preserve"> Беседа сопровождается демонстрацией</w:t>
            </w:r>
            <w:r>
              <w:rPr>
                <w:sz w:val="24"/>
                <w:szCs w:val="24"/>
              </w:rPr>
              <w:t xml:space="preserve">  информационного ресурса 1.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6D" w:rsidRPr="00E12AC6" w:rsidRDefault="00FF556D" w:rsidP="00A407A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12AC6">
              <w:rPr>
                <w:sz w:val="24"/>
                <w:szCs w:val="24"/>
              </w:rPr>
              <w:t xml:space="preserve">Воспринимают информацию, включаются в беседу с </w:t>
            </w:r>
            <w:r>
              <w:rPr>
                <w:sz w:val="24"/>
                <w:szCs w:val="24"/>
              </w:rPr>
              <w:t xml:space="preserve"> учителем, анализируют, сравнивают свойства различных аллотропных модификаций фосфора.</w:t>
            </w:r>
            <w:r w:rsidRPr="00E12AC6">
              <w:rPr>
                <w:sz w:val="24"/>
                <w:szCs w:val="24"/>
              </w:rPr>
              <w:t xml:space="preserve"> Коллективная учебно-познавательная деятельность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6D" w:rsidRPr="00E848F4" w:rsidRDefault="001803E5" w:rsidP="00A407A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FF556D" w:rsidRPr="00E848F4" w:rsidTr="00A407AB">
        <w:trPr>
          <w:tblHeader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6D" w:rsidRPr="00E848F4" w:rsidRDefault="00FF556D" w:rsidP="00EC5E87">
            <w:pPr>
              <w:spacing w:before="60" w:after="6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6D" w:rsidRDefault="00FF556D" w:rsidP="00A407AB">
            <w:pPr>
              <w:spacing w:before="60" w:after="6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Лабораторная работа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6D" w:rsidRPr="009448A2" w:rsidRDefault="00B54AC2" w:rsidP="00A407A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F556D">
              <w:rPr>
                <w:sz w:val="24"/>
                <w:szCs w:val="24"/>
              </w:rPr>
              <w:t xml:space="preserve">. </w:t>
            </w:r>
            <w:r w:rsidR="00FF556D" w:rsidRPr="00332FFB">
              <w:rPr>
                <w:b/>
                <w:i/>
                <w:sz w:val="24"/>
                <w:szCs w:val="24"/>
              </w:rPr>
              <w:t>Лабораторная работа «Аллотропные модификации фосфора»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6D" w:rsidRPr="00E848F4" w:rsidRDefault="00FF556D" w:rsidP="00A407A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лагает посетить виртуальную лабораторию. </w:t>
            </w:r>
            <w:r w:rsidRPr="00321E8F">
              <w:rPr>
                <w:sz w:val="24"/>
                <w:szCs w:val="24"/>
              </w:rPr>
              <w:t>Формулирует задание, по необходимости разъясняя его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6D" w:rsidRDefault="00FF556D" w:rsidP="00A407A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12AC6">
              <w:rPr>
                <w:sz w:val="24"/>
                <w:szCs w:val="24"/>
              </w:rPr>
              <w:t>Работают с ЭОР</w:t>
            </w:r>
            <w:r>
              <w:rPr>
                <w:sz w:val="24"/>
                <w:szCs w:val="24"/>
              </w:rPr>
              <w:t xml:space="preserve"> на ПК</w:t>
            </w:r>
            <w:r w:rsidRPr="00E12AC6">
              <w:rPr>
                <w:sz w:val="24"/>
                <w:szCs w:val="24"/>
              </w:rPr>
              <w:t>, выполняя все оп</w:t>
            </w:r>
            <w:r>
              <w:rPr>
                <w:sz w:val="24"/>
                <w:szCs w:val="24"/>
              </w:rPr>
              <w:t>ерации предложенные в данном ресурсе. В конце работы, отвечают на  проблемный вопрос.</w:t>
            </w:r>
          </w:p>
          <w:p w:rsidR="00FF556D" w:rsidRPr="00E12AC6" w:rsidRDefault="00FF556D" w:rsidP="00A407A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6D" w:rsidRPr="00E848F4" w:rsidRDefault="001803E5" w:rsidP="00A407A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FF556D" w:rsidRPr="00E848F4" w:rsidTr="00A407AB">
        <w:trPr>
          <w:tblHeader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6D" w:rsidRPr="00E848F4" w:rsidRDefault="00FF556D" w:rsidP="00EC5E87">
            <w:pPr>
              <w:spacing w:before="60" w:after="6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6D" w:rsidRDefault="00FF556D" w:rsidP="00A407AB">
            <w:pPr>
              <w:spacing w:before="60" w:after="6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Химические свойства   фосфора.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6D" w:rsidRPr="009448A2" w:rsidRDefault="00B54AC2" w:rsidP="00A407A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FF556D">
              <w:rPr>
                <w:sz w:val="24"/>
                <w:szCs w:val="24"/>
              </w:rPr>
              <w:t xml:space="preserve">. </w:t>
            </w:r>
            <w:r w:rsidR="00FF556D" w:rsidRPr="009448A2">
              <w:rPr>
                <w:sz w:val="24"/>
                <w:szCs w:val="24"/>
              </w:rPr>
              <w:t xml:space="preserve"> </w:t>
            </w:r>
            <w:r w:rsidR="00FF556D" w:rsidRPr="00332FFB">
              <w:rPr>
                <w:b/>
                <w:i/>
                <w:sz w:val="24"/>
                <w:szCs w:val="24"/>
              </w:rPr>
              <w:t>Химические свойства фосфора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6D" w:rsidRPr="00E848F4" w:rsidRDefault="00FF556D" w:rsidP="00A407A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ит с химическими свойствами фосфора как окислителя и как восстановителя на основе демонстрации ЭОР.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6D" w:rsidRPr="00E848F4" w:rsidRDefault="00FF556D" w:rsidP="00A407A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B7C34">
              <w:rPr>
                <w:sz w:val="24"/>
                <w:szCs w:val="24"/>
              </w:rPr>
              <w:t>Воспринимают информацию</w:t>
            </w:r>
            <w:r>
              <w:rPr>
                <w:sz w:val="24"/>
                <w:szCs w:val="24"/>
              </w:rPr>
              <w:t>, обсуждают и записывают уравнения химических реакций в тетрадь.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6D" w:rsidRPr="00E848F4" w:rsidRDefault="00FF556D" w:rsidP="00A407A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FF556D" w:rsidRPr="00E848F4" w:rsidTr="00A407AB">
        <w:trPr>
          <w:tblHeader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6D" w:rsidRPr="00E848F4" w:rsidRDefault="00FF556D" w:rsidP="00EC5E87">
            <w:pPr>
              <w:spacing w:before="60" w:after="6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6D" w:rsidRDefault="00FF556D" w:rsidP="00A407AB">
            <w:pPr>
              <w:spacing w:before="60" w:after="6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Фосфор в природе. Биологическое значение, получение и применение фосфора.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6D" w:rsidRPr="00332FFB" w:rsidRDefault="00B54AC2" w:rsidP="00A407AB">
            <w:pPr>
              <w:spacing w:line="360" w:lineRule="auto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FF556D" w:rsidRPr="00332FFB">
              <w:rPr>
                <w:b/>
                <w:i/>
                <w:sz w:val="24"/>
                <w:szCs w:val="24"/>
              </w:rPr>
              <w:t>. Фосфор в природе. Получение и применение фосфора.</w:t>
            </w:r>
          </w:p>
          <w:p w:rsidR="00FF556D" w:rsidRPr="009448A2" w:rsidRDefault="00FF556D" w:rsidP="00A407A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6D" w:rsidRPr="00E848F4" w:rsidRDefault="00FF556D" w:rsidP="00A407A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итывает стихотворение «Фосфор» и предлагает его проанализировать. Знакомит с основной биологической ролью фосфора, его нахождением в природе, основным способом получения, а также с применением фосфора на основе демонстрации ЭОР.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6D" w:rsidRPr="00EB7C34" w:rsidRDefault="00FF556D" w:rsidP="00A407A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ируют стихотворение. Высказывают предположения о биологической роли фосфора. Знакомятся с ЭОР, записывают УХР получения фосфора в тетрадь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6D" w:rsidRDefault="001803E5" w:rsidP="00A407A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FF556D" w:rsidRPr="00E848F4" w:rsidTr="00A407AB">
        <w:trPr>
          <w:tblHeader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6D" w:rsidRPr="00E848F4" w:rsidRDefault="00FF556D" w:rsidP="00EC5E87">
            <w:pPr>
              <w:spacing w:before="60" w:after="6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6D" w:rsidRDefault="00FF556D" w:rsidP="00A407AB">
            <w:pPr>
              <w:spacing w:before="60" w:after="6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ение новых знаний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6D" w:rsidRPr="009448A2" w:rsidRDefault="00B54AC2" w:rsidP="00A407A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 w:rsidRPr="00332FFB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 xml:space="preserve">Тесты по теме </w:t>
            </w:r>
            <w:r w:rsidRPr="00EC5E87">
              <w:rPr>
                <w:b/>
                <w:i/>
                <w:sz w:val="24"/>
                <w:szCs w:val="24"/>
              </w:rPr>
              <w:t>“</w:t>
            </w:r>
            <w:r>
              <w:rPr>
                <w:b/>
                <w:i/>
                <w:sz w:val="24"/>
                <w:szCs w:val="24"/>
              </w:rPr>
              <w:t>Ф</w:t>
            </w:r>
            <w:r w:rsidRPr="00332FFB">
              <w:rPr>
                <w:b/>
                <w:i/>
                <w:sz w:val="24"/>
                <w:szCs w:val="24"/>
              </w:rPr>
              <w:t>осфор. Аллотропия. Химические свойства. Фосфор в природе"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6D" w:rsidRPr="00E848F4" w:rsidRDefault="00FF556D" w:rsidP="00A407A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лагает  тесты  </w:t>
            </w:r>
            <w:r w:rsidRPr="00E12AC6">
              <w:rPr>
                <w:sz w:val="24"/>
                <w:szCs w:val="24"/>
              </w:rPr>
              <w:t xml:space="preserve">на проверку усвоения </w:t>
            </w:r>
            <w:r>
              <w:rPr>
                <w:sz w:val="24"/>
                <w:szCs w:val="24"/>
              </w:rPr>
              <w:t xml:space="preserve">полученных знаний. </w:t>
            </w:r>
            <w:r w:rsidRPr="00321E8F">
              <w:rPr>
                <w:sz w:val="24"/>
                <w:szCs w:val="24"/>
              </w:rPr>
              <w:t>Консультирует учащихс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6D" w:rsidRPr="00E848F4" w:rsidRDefault="00B54AC2" w:rsidP="00A407A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D1D5D">
              <w:rPr>
                <w:sz w:val="24"/>
                <w:szCs w:val="24"/>
              </w:rPr>
              <w:t>Индивидуальная работа на ПК</w:t>
            </w:r>
            <w:r>
              <w:rPr>
                <w:sz w:val="24"/>
                <w:szCs w:val="24"/>
              </w:rPr>
              <w:t xml:space="preserve">. </w:t>
            </w:r>
            <w:r w:rsidRPr="000D1D5D">
              <w:rPr>
                <w:sz w:val="24"/>
                <w:szCs w:val="24"/>
              </w:rPr>
              <w:t xml:space="preserve"> </w:t>
            </w:r>
            <w:r w:rsidR="00FF556D">
              <w:rPr>
                <w:sz w:val="24"/>
                <w:szCs w:val="24"/>
              </w:rPr>
              <w:t>Отвечают на предложенные тесты, отмечают и исправляют свои ошибки.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6D" w:rsidRPr="00E848F4" w:rsidRDefault="001803E5" w:rsidP="00A407A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FF556D" w:rsidRPr="00E848F4" w:rsidTr="00A407AB">
        <w:trPr>
          <w:tblHeader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6D" w:rsidRPr="00E848F4" w:rsidRDefault="00FF556D" w:rsidP="00EC5E87">
            <w:pPr>
              <w:spacing w:before="60" w:after="6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6D" w:rsidRDefault="00FF556D" w:rsidP="00A407AB">
            <w:pPr>
              <w:spacing w:before="60" w:after="60" w:line="360" w:lineRule="auto"/>
              <w:jc w:val="both"/>
              <w:rPr>
                <w:sz w:val="24"/>
                <w:szCs w:val="24"/>
              </w:rPr>
            </w:pPr>
            <w:r w:rsidRPr="00EB7C34">
              <w:rPr>
                <w:sz w:val="24"/>
                <w:szCs w:val="24"/>
              </w:rPr>
              <w:t>Рефлексия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6D" w:rsidRDefault="00FF556D" w:rsidP="00A407AB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6D" w:rsidRPr="00EB7C34" w:rsidRDefault="00FF556D" w:rsidP="00A407A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B7C34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едлагает п</w:t>
            </w:r>
            <w:r w:rsidRPr="00EB7C34">
              <w:rPr>
                <w:sz w:val="24"/>
                <w:szCs w:val="24"/>
              </w:rPr>
              <w:t xml:space="preserve">роанализировать изученный материал, выработать собственное </w:t>
            </w:r>
            <w:r>
              <w:rPr>
                <w:sz w:val="24"/>
                <w:szCs w:val="24"/>
              </w:rPr>
              <w:t>отношение к нему, дать оценку собственной работе на уроке.</w:t>
            </w:r>
          </w:p>
          <w:p w:rsidR="00FF556D" w:rsidRPr="00EB7C34" w:rsidRDefault="00FF556D" w:rsidP="00A407A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B7C34">
              <w:rPr>
                <w:sz w:val="24"/>
                <w:szCs w:val="24"/>
              </w:rPr>
              <w:t>1.</w:t>
            </w:r>
            <w:r w:rsidRPr="00EB7C34">
              <w:rPr>
                <w:sz w:val="24"/>
                <w:szCs w:val="24"/>
              </w:rPr>
              <w:tab/>
              <w:t>Что нового вы узнали на уроке?</w:t>
            </w:r>
          </w:p>
          <w:p w:rsidR="00FF556D" w:rsidRPr="00EB7C34" w:rsidRDefault="00FF556D" w:rsidP="00A407A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B7C34">
              <w:rPr>
                <w:sz w:val="24"/>
                <w:szCs w:val="24"/>
              </w:rPr>
              <w:t>2.</w:t>
            </w:r>
            <w:r w:rsidRPr="00EB7C34">
              <w:rPr>
                <w:sz w:val="24"/>
                <w:szCs w:val="24"/>
              </w:rPr>
              <w:tab/>
              <w:t>Какой момент урока вам понравился?</w:t>
            </w:r>
          </w:p>
          <w:p w:rsidR="00FF556D" w:rsidRPr="00E12AC6" w:rsidRDefault="00FF556D" w:rsidP="00A407A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B7C34">
              <w:rPr>
                <w:sz w:val="24"/>
                <w:szCs w:val="24"/>
              </w:rPr>
              <w:t>3.</w:t>
            </w:r>
            <w:r w:rsidRPr="00EB7C34">
              <w:rPr>
                <w:sz w:val="24"/>
                <w:szCs w:val="24"/>
              </w:rPr>
              <w:tab/>
              <w:t>Какое впеча</w:t>
            </w:r>
            <w:r>
              <w:rPr>
                <w:sz w:val="24"/>
                <w:szCs w:val="24"/>
              </w:rPr>
              <w:t>тление у вас осталось от урока?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6D" w:rsidRPr="00E12AC6" w:rsidRDefault="00FF556D" w:rsidP="00A407A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ируют, дают оценку, подводят итоги.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6D" w:rsidRPr="00E848F4" w:rsidRDefault="00FF556D" w:rsidP="00A407A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F556D" w:rsidRPr="00E848F4" w:rsidTr="00A407AB">
        <w:trPr>
          <w:tblHeader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6D" w:rsidRPr="00E848F4" w:rsidRDefault="00FF556D" w:rsidP="00EC5E87">
            <w:pPr>
              <w:spacing w:before="60" w:after="6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6D" w:rsidRPr="00EB7C34" w:rsidRDefault="00FF556D" w:rsidP="00A407AB">
            <w:pPr>
              <w:spacing w:before="60" w:after="60" w:line="360" w:lineRule="auto"/>
              <w:jc w:val="both"/>
              <w:rPr>
                <w:sz w:val="24"/>
                <w:szCs w:val="24"/>
              </w:rPr>
            </w:pPr>
            <w:r w:rsidRPr="00EB7C34">
              <w:rPr>
                <w:sz w:val="24"/>
                <w:szCs w:val="24"/>
              </w:rPr>
              <w:t>Этап информации учащихся о домашнем задани</w:t>
            </w:r>
            <w:r>
              <w:rPr>
                <w:sz w:val="24"/>
                <w:szCs w:val="24"/>
              </w:rPr>
              <w:t>и.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6D" w:rsidRDefault="00FF556D" w:rsidP="00A407AB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6D" w:rsidRPr="00EB7C34" w:rsidRDefault="00FF556D" w:rsidP="00A407A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ентирует  домашнее задание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6D" w:rsidRDefault="00FF556D" w:rsidP="00A407A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EB7C34">
              <w:rPr>
                <w:sz w:val="24"/>
                <w:szCs w:val="24"/>
              </w:rPr>
              <w:t>аписывают задание в дневник</w:t>
            </w:r>
            <w:r>
              <w:rPr>
                <w:sz w:val="24"/>
                <w:szCs w:val="24"/>
              </w:rPr>
              <w:t>, задают вопросы.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6D" w:rsidRDefault="00FF556D" w:rsidP="00A407A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FF556D" w:rsidRDefault="00FF556D" w:rsidP="00EC5E87">
      <w:pPr>
        <w:tabs>
          <w:tab w:val="num" w:pos="1429"/>
        </w:tabs>
        <w:spacing w:line="360" w:lineRule="auto"/>
        <w:jc w:val="center"/>
        <w:rPr>
          <w:sz w:val="24"/>
          <w:szCs w:val="24"/>
        </w:rPr>
      </w:pPr>
    </w:p>
    <w:p w:rsidR="00FF556D" w:rsidRDefault="00FF556D" w:rsidP="00EC5E87">
      <w:pPr>
        <w:tabs>
          <w:tab w:val="num" w:pos="1429"/>
        </w:tabs>
        <w:spacing w:line="360" w:lineRule="auto"/>
        <w:jc w:val="center"/>
        <w:rPr>
          <w:sz w:val="24"/>
          <w:szCs w:val="24"/>
        </w:rPr>
      </w:pPr>
    </w:p>
    <w:p w:rsidR="00FF556D" w:rsidRDefault="00FF556D" w:rsidP="00EC5E87">
      <w:pPr>
        <w:tabs>
          <w:tab w:val="num" w:pos="1429"/>
        </w:tabs>
        <w:spacing w:line="360" w:lineRule="auto"/>
        <w:jc w:val="center"/>
        <w:rPr>
          <w:sz w:val="24"/>
          <w:szCs w:val="24"/>
        </w:rPr>
      </w:pPr>
    </w:p>
    <w:p w:rsidR="001803E5" w:rsidRDefault="001803E5" w:rsidP="00EC5E87">
      <w:pPr>
        <w:tabs>
          <w:tab w:val="num" w:pos="1429"/>
        </w:tabs>
        <w:spacing w:line="360" w:lineRule="auto"/>
        <w:jc w:val="center"/>
        <w:rPr>
          <w:sz w:val="24"/>
          <w:szCs w:val="24"/>
        </w:rPr>
      </w:pPr>
    </w:p>
    <w:p w:rsidR="005560A9" w:rsidRPr="00E848F4" w:rsidRDefault="005560A9" w:rsidP="00EC5E87">
      <w:pPr>
        <w:tabs>
          <w:tab w:val="num" w:pos="1429"/>
        </w:tabs>
        <w:spacing w:line="360" w:lineRule="auto"/>
        <w:jc w:val="center"/>
        <w:rPr>
          <w:sz w:val="24"/>
          <w:szCs w:val="24"/>
        </w:rPr>
      </w:pPr>
      <w:r w:rsidRPr="00E848F4">
        <w:rPr>
          <w:sz w:val="24"/>
          <w:szCs w:val="24"/>
        </w:rPr>
        <w:lastRenderedPageBreak/>
        <w:t>Приложение к плану-конспекту урока</w:t>
      </w:r>
    </w:p>
    <w:p w:rsidR="005560A9" w:rsidRPr="00E848F4" w:rsidRDefault="005560A9" w:rsidP="00EC5E87">
      <w:pPr>
        <w:spacing w:line="360" w:lineRule="auto"/>
        <w:ind w:firstLine="709"/>
        <w:jc w:val="center"/>
        <w:rPr>
          <w:sz w:val="24"/>
          <w:szCs w:val="24"/>
        </w:rPr>
      </w:pPr>
      <w:r w:rsidRPr="0045177B">
        <w:rPr>
          <w:b/>
          <w:i/>
          <w:sz w:val="24"/>
          <w:szCs w:val="24"/>
          <w:u w:val="single"/>
        </w:rPr>
        <w:t>«Фосфор – химический элемент и простое вещество»</w:t>
      </w:r>
    </w:p>
    <w:p w:rsidR="005560A9" w:rsidRPr="00E848F4" w:rsidRDefault="005560A9" w:rsidP="00EC5E87">
      <w:pPr>
        <w:spacing w:line="360" w:lineRule="auto"/>
        <w:jc w:val="center"/>
        <w:rPr>
          <w:sz w:val="24"/>
          <w:szCs w:val="24"/>
        </w:rPr>
      </w:pPr>
      <w:r w:rsidRPr="00E848F4">
        <w:rPr>
          <w:sz w:val="24"/>
          <w:szCs w:val="24"/>
        </w:rPr>
        <w:t>(Тема урока)</w:t>
      </w:r>
    </w:p>
    <w:p w:rsidR="005560A9" w:rsidRPr="00E848F4" w:rsidRDefault="00EC5E87" w:rsidP="00EC5E87">
      <w:pPr>
        <w:tabs>
          <w:tab w:val="num" w:pos="1429"/>
        </w:tabs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</w:t>
      </w:r>
      <w:r w:rsidR="005560A9" w:rsidRPr="00E848F4">
        <w:rPr>
          <w:sz w:val="24"/>
          <w:szCs w:val="24"/>
        </w:rPr>
        <w:t>Таблица 2.</w:t>
      </w:r>
    </w:p>
    <w:p w:rsidR="005560A9" w:rsidRPr="00E848F4" w:rsidRDefault="005560A9" w:rsidP="00EC5E87">
      <w:pPr>
        <w:tabs>
          <w:tab w:val="num" w:pos="1429"/>
        </w:tabs>
        <w:spacing w:line="360" w:lineRule="auto"/>
        <w:jc w:val="center"/>
        <w:rPr>
          <w:sz w:val="24"/>
          <w:szCs w:val="24"/>
        </w:rPr>
      </w:pPr>
      <w:r w:rsidRPr="00E848F4">
        <w:rPr>
          <w:sz w:val="24"/>
          <w:szCs w:val="24"/>
        </w:rPr>
        <w:t xml:space="preserve">ПЕРЕЧЕНЬ </w:t>
      </w:r>
      <w:proofErr w:type="gramStart"/>
      <w:r w:rsidRPr="00E848F4">
        <w:rPr>
          <w:sz w:val="24"/>
          <w:szCs w:val="24"/>
        </w:rPr>
        <w:t>ИСПОЛЬЗУЕМЫХ</w:t>
      </w:r>
      <w:proofErr w:type="gramEnd"/>
      <w:r w:rsidRPr="00E848F4">
        <w:rPr>
          <w:sz w:val="24"/>
          <w:szCs w:val="24"/>
        </w:rPr>
        <w:t xml:space="preserve"> НА ДАННОМ УРОКЕ ЭОР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1843"/>
        <w:gridCol w:w="2126"/>
        <w:gridCol w:w="2126"/>
        <w:gridCol w:w="2693"/>
      </w:tblGrid>
      <w:tr w:rsidR="00E65DDA" w:rsidTr="001C62A9">
        <w:tc>
          <w:tcPr>
            <w:tcW w:w="392" w:type="dxa"/>
          </w:tcPr>
          <w:p w:rsidR="005560A9" w:rsidRDefault="005560A9" w:rsidP="00EC5E87">
            <w:pPr>
              <w:tabs>
                <w:tab w:val="num" w:pos="1429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E848F4">
              <w:rPr>
                <w:sz w:val="24"/>
                <w:szCs w:val="24"/>
              </w:rPr>
              <w:t>№</w:t>
            </w:r>
          </w:p>
        </w:tc>
        <w:tc>
          <w:tcPr>
            <w:tcW w:w="1843" w:type="dxa"/>
          </w:tcPr>
          <w:p w:rsidR="005560A9" w:rsidRDefault="005560A9" w:rsidP="00A407AB">
            <w:pPr>
              <w:tabs>
                <w:tab w:val="num" w:pos="1429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E848F4">
              <w:rPr>
                <w:sz w:val="24"/>
                <w:szCs w:val="24"/>
              </w:rPr>
              <w:t>Название ресурса</w:t>
            </w:r>
          </w:p>
        </w:tc>
        <w:tc>
          <w:tcPr>
            <w:tcW w:w="2126" w:type="dxa"/>
          </w:tcPr>
          <w:p w:rsidR="005560A9" w:rsidRDefault="005560A9" w:rsidP="00A407AB">
            <w:pPr>
              <w:tabs>
                <w:tab w:val="num" w:pos="1429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E848F4">
              <w:rPr>
                <w:sz w:val="24"/>
                <w:szCs w:val="24"/>
              </w:rPr>
              <w:t>Тип, вид ресурса</w:t>
            </w:r>
          </w:p>
        </w:tc>
        <w:tc>
          <w:tcPr>
            <w:tcW w:w="2126" w:type="dxa"/>
          </w:tcPr>
          <w:p w:rsidR="005560A9" w:rsidRDefault="00E65DDA" w:rsidP="00A407AB">
            <w:pPr>
              <w:tabs>
                <w:tab w:val="num" w:pos="1429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E848F4">
              <w:rPr>
                <w:sz w:val="24"/>
                <w:szCs w:val="24"/>
              </w:rPr>
              <w:t xml:space="preserve">Форма предъявления </w:t>
            </w:r>
            <w:r w:rsidRPr="002023C7">
              <w:rPr>
                <w:sz w:val="24"/>
                <w:szCs w:val="24"/>
              </w:rPr>
              <w:t>информации</w:t>
            </w:r>
            <w:r w:rsidRPr="00E848F4">
              <w:rPr>
                <w:sz w:val="24"/>
                <w:szCs w:val="24"/>
              </w:rPr>
              <w:t xml:space="preserve"> (иллюстрация, презентация, вид</w:t>
            </w:r>
            <w:r w:rsidR="001C62A9">
              <w:rPr>
                <w:sz w:val="24"/>
                <w:szCs w:val="24"/>
              </w:rPr>
              <w:t>еофрагменты, тест, модель</w:t>
            </w:r>
            <w:r w:rsidRPr="00E848F4">
              <w:rPr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5560A9" w:rsidRDefault="00E65DDA" w:rsidP="00A407AB">
            <w:pPr>
              <w:tabs>
                <w:tab w:val="num" w:pos="1429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E848F4">
              <w:rPr>
                <w:sz w:val="24"/>
                <w:szCs w:val="24"/>
              </w:rPr>
              <w:t>Гиперссылка на ресурс, обеспечивающий доступ к ЭОР</w:t>
            </w:r>
          </w:p>
        </w:tc>
      </w:tr>
      <w:tr w:rsidR="002023C7" w:rsidTr="001C62A9">
        <w:tc>
          <w:tcPr>
            <w:tcW w:w="392" w:type="dxa"/>
          </w:tcPr>
          <w:p w:rsidR="002023C7" w:rsidRDefault="002023C7" w:rsidP="00EC5E87">
            <w:pPr>
              <w:tabs>
                <w:tab w:val="num" w:pos="1429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2023C7" w:rsidRPr="00E20F96" w:rsidRDefault="002023C7" w:rsidP="00A407AB">
            <w:pPr>
              <w:tabs>
                <w:tab w:val="num" w:pos="1429"/>
              </w:tabs>
              <w:spacing w:line="360" w:lineRule="auto"/>
              <w:jc w:val="both"/>
              <w:rPr>
                <w:b/>
                <w:i/>
                <w:sz w:val="24"/>
                <w:szCs w:val="24"/>
              </w:rPr>
            </w:pPr>
            <w:r w:rsidRPr="00B54AC2">
              <w:rPr>
                <w:b/>
                <w:sz w:val="24"/>
                <w:szCs w:val="24"/>
              </w:rPr>
              <w:t>Характеристика фосфора по положению в ПСХЭ Д.И. Менделеева</w:t>
            </w:r>
          </w:p>
        </w:tc>
        <w:tc>
          <w:tcPr>
            <w:tcW w:w="2126" w:type="dxa"/>
          </w:tcPr>
          <w:p w:rsidR="002023C7" w:rsidRDefault="002023C7" w:rsidP="00A407AB">
            <w:pPr>
              <w:tabs>
                <w:tab w:val="num" w:pos="1429"/>
              </w:tabs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й</w:t>
            </w:r>
          </w:p>
        </w:tc>
        <w:tc>
          <w:tcPr>
            <w:tcW w:w="2126" w:type="dxa"/>
          </w:tcPr>
          <w:p w:rsidR="002023C7" w:rsidRDefault="002023C7" w:rsidP="00A407AB">
            <w:pPr>
              <w:tabs>
                <w:tab w:val="num" w:pos="1429"/>
              </w:tabs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активное задание</w:t>
            </w:r>
          </w:p>
        </w:tc>
        <w:tc>
          <w:tcPr>
            <w:tcW w:w="2693" w:type="dxa"/>
          </w:tcPr>
          <w:p w:rsidR="002023C7" w:rsidRPr="002023C7" w:rsidRDefault="00837AA7" w:rsidP="00A407AB">
            <w:pPr>
              <w:spacing w:after="200" w:line="276" w:lineRule="auto"/>
              <w:jc w:val="both"/>
              <w:rPr>
                <w:rFonts w:eastAsiaTheme="minorHAnsi"/>
                <w:b/>
                <w:kern w:val="0"/>
                <w:sz w:val="24"/>
                <w:szCs w:val="24"/>
                <w:lang w:eastAsia="en-US"/>
              </w:rPr>
            </w:pPr>
            <w:hyperlink r:id="rId9" w:history="1">
              <w:r w:rsidR="002023C7" w:rsidRPr="002023C7">
                <w:rPr>
                  <w:rFonts w:eastAsiaTheme="minorHAnsi"/>
                  <w:b/>
                  <w:kern w:val="0"/>
                  <w:sz w:val="24"/>
                  <w:szCs w:val="24"/>
                  <w:u w:val="single"/>
                  <w:lang w:eastAsia="en-US"/>
                </w:rPr>
                <w:t>http://school-collection.edu.ru/catalog/res/bed08faa-8cff-11db-b606-0800200c9a66/?from=d05469af-69bd-11db-bd13-0800200c9c09&amp;interface=catalog&amp;class=51&amp;subject=31</w:t>
              </w:r>
            </w:hyperlink>
          </w:p>
          <w:p w:rsidR="002023C7" w:rsidRDefault="002023C7" w:rsidP="00A407AB">
            <w:pPr>
              <w:spacing w:line="360" w:lineRule="auto"/>
              <w:jc w:val="both"/>
            </w:pPr>
          </w:p>
        </w:tc>
      </w:tr>
      <w:tr w:rsidR="00E65DDA" w:rsidTr="001C62A9">
        <w:tc>
          <w:tcPr>
            <w:tcW w:w="392" w:type="dxa"/>
          </w:tcPr>
          <w:p w:rsidR="005560A9" w:rsidRDefault="002023C7" w:rsidP="00EC5E87">
            <w:pPr>
              <w:tabs>
                <w:tab w:val="num" w:pos="1429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5560A9" w:rsidRDefault="00E65DDA" w:rsidP="00A407AB">
            <w:pPr>
              <w:tabs>
                <w:tab w:val="num" w:pos="1429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E20F96">
              <w:rPr>
                <w:b/>
                <w:i/>
                <w:sz w:val="24"/>
                <w:szCs w:val="24"/>
              </w:rPr>
              <w:t>Фосфор. Аллотропия  и физические свойства фосфора</w:t>
            </w:r>
          </w:p>
        </w:tc>
        <w:tc>
          <w:tcPr>
            <w:tcW w:w="2126" w:type="dxa"/>
          </w:tcPr>
          <w:p w:rsidR="005560A9" w:rsidRDefault="00E65DDA" w:rsidP="00A407AB">
            <w:pPr>
              <w:tabs>
                <w:tab w:val="num" w:pos="1429"/>
              </w:tabs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й</w:t>
            </w:r>
          </w:p>
        </w:tc>
        <w:tc>
          <w:tcPr>
            <w:tcW w:w="2126" w:type="dxa"/>
          </w:tcPr>
          <w:p w:rsidR="005560A9" w:rsidRDefault="00E65DDA" w:rsidP="00A407AB">
            <w:pPr>
              <w:tabs>
                <w:tab w:val="num" w:pos="1429"/>
              </w:tabs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ст, схема,  содержаща</w:t>
            </w:r>
            <w:r w:rsidR="001C62A9">
              <w:rPr>
                <w:sz w:val="24"/>
                <w:szCs w:val="24"/>
              </w:rPr>
              <w:t>я</w:t>
            </w:r>
            <w:r w:rsidRPr="00CE688F">
              <w:rPr>
                <w:sz w:val="24"/>
                <w:szCs w:val="24"/>
              </w:rPr>
              <w:t xml:space="preserve"> сведения об аллотропных модификациях фосфора, фотографии, </w:t>
            </w:r>
            <w:proofErr w:type="spellStart"/>
            <w:r w:rsidRPr="00CE688F">
              <w:rPr>
                <w:sz w:val="24"/>
                <w:szCs w:val="24"/>
              </w:rPr>
              <w:t>шаростержневые</w:t>
            </w:r>
            <w:proofErr w:type="spellEnd"/>
            <w:r w:rsidRPr="00CE688F">
              <w:rPr>
                <w:sz w:val="24"/>
                <w:szCs w:val="24"/>
              </w:rPr>
              <w:t xml:space="preserve"> модели</w:t>
            </w:r>
          </w:p>
        </w:tc>
        <w:tc>
          <w:tcPr>
            <w:tcW w:w="2693" w:type="dxa"/>
          </w:tcPr>
          <w:p w:rsidR="00E65DDA" w:rsidRPr="001C62A9" w:rsidRDefault="00837AA7" w:rsidP="00A407AB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hyperlink r:id="rId10" w:history="1">
              <w:r w:rsidR="00E65DDA" w:rsidRPr="001C62A9">
                <w:rPr>
                  <w:rStyle w:val="a4"/>
                  <w:b/>
                  <w:color w:val="auto"/>
                  <w:sz w:val="24"/>
                  <w:szCs w:val="24"/>
                </w:rPr>
                <w:t>http://fcior.edu.ru./card/104/fosfor-allotropiya-i-fizicheskie-svoystva.html</w:t>
              </w:r>
            </w:hyperlink>
          </w:p>
          <w:p w:rsidR="005560A9" w:rsidRPr="001C62A9" w:rsidRDefault="005560A9" w:rsidP="00A407AB">
            <w:pPr>
              <w:tabs>
                <w:tab w:val="num" w:pos="1429"/>
              </w:tabs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E65DDA" w:rsidTr="001C62A9">
        <w:tc>
          <w:tcPr>
            <w:tcW w:w="392" w:type="dxa"/>
          </w:tcPr>
          <w:p w:rsidR="005560A9" w:rsidRDefault="002023C7" w:rsidP="00EC5E87">
            <w:pPr>
              <w:tabs>
                <w:tab w:val="num" w:pos="1429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5560A9" w:rsidRDefault="00E65DDA" w:rsidP="00A407AB">
            <w:pPr>
              <w:tabs>
                <w:tab w:val="num" w:pos="1429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E20F96">
              <w:rPr>
                <w:b/>
                <w:i/>
                <w:sz w:val="24"/>
                <w:szCs w:val="24"/>
              </w:rPr>
              <w:t xml:space="preserve">Лабораторная работа «Аллотропные модификации </w:t>
            </w:r>
            <w:r w:rsidRPr="00E20F96">
              <w:rPr>
                <w:b/>
                <w:i/>
                <w:sz w:val="24"/>
                <w:szCs w:val="24"/>
              </w:rPr>
              <w:lastRenderedPageBreak/>
              <w:t>фосфора»</w:t>
            </w:r>
          </w:p>
        </w:tc>
        <w:tc>
          <w:tcPr>
            <w:tcW w:w="2126" w:type="dxa"/>
          </w:tcPr>
          <w:p w:rsidR="005560A9" w:rsidRDefault="00E65DDA" w:rsidP="00A407AB">
            <w:pPr>
              <w:tabs>
                <w:tab w:val="num" w:pos="1429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EF08A7">
              <w:rPr>
                <w:rFonts w:eastAsiaTheme="minorHAnsi"/>
                <w:kern w:val="0"/>
                <w:sz w:val="22"/>
                <w:szCs w:val="22"/>
                <w:lang w:eastAsia="en-US"/>
              </w:rPr>
              <w:lastRenderedPageBreak/>
              <w:t>Практический</w:t>
            </w:r>
          </w:p>
        </w:tc>
        <w:tc>
          <w:tcPr>
            <w:tcW w:w="2126" w:type="dxa"/>
          </w:tcPr>
          <w:p w:rsidR="005560A9" w:rsidRDefault="00E65DDA" w:rsidP="00A407AB">
            <w:pPr>
              <w:tabs>
                <w:tab w:val="num" w:pos="1429"/>
              </w:tabs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бораторная работа</w:t>
            </w:r>
          </w:p>
        </w:tc>
        <w:tc>
          <w:tcPr>
            <w:tcW w:w="2693" w:type="dxa"/>
          </w:tcPr>
          <w:p w:rsidR="001C62A9" w:rsidRPr="001C62A9" w:rsidRDefault="00837AA7" w:rsidP="00A407AB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hyperlink r:id="rId11" w:history="1">
              <w:r w:rsidR="001C62A9" w:rsidRPr="001C62A9">
                <w:rPr>
                  <w:rStyle w:val="a4"/>
                  <w:b/>
                  <w:color w:val="auto"/>
                  <w:sz w:val="24"/>
                  <w:szCs w:val="24"/>
                </w:rPr>
                <w:t>http://fcior.edu.ru./card/7126/laboratornaya-rabota-allotropiya-fosfora.html</w:t>
              </w:r>
            </w:hyperlink>
          </w:p>
          <w:p w:rsidR="005560A9" w:rsidRPr="001C62A9" w:rsidRDefault="005560A9" w:rsidP="00A407AB">
            <w:pPr>
              <w:tabs>
                <w:tab w:val="num" w:pos="1429"/>
              </w:tabs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E65DDA" w:rsidTr="001C62A9">
        <w:tc>
          <w:tcPr>
            <w:tcW w:w="392" w:type="dxa"/>
          </w:tcPr>
          <w:p w:rsidR="005560A9" w:rsidRDefault="002023C7" w:rsidP="00EC5E87">
            <w:pPr>
              <w:tabs>
                <w:tab w:val="num" w:pos="1429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843" w:type="dxa"/>
          </w:tcPr>
          <w:p w:rsidR="005560A9" w:rsidRDefault="00E65DDA" w:rsidP="00A407AB">
            <w:pPr>
              <w:tabs>
                <w:tab w:val="num" w:pos="1429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E20F96">
              <w:rPr>
                <w:b/>
                <w:i/>
                <w:sz w:val="24"/>
                <w:szCs w:val="24"/>
              </w:rPr>
              <w:t>Химические свойства фосфора</w:t>
            </w:r>
          </w:p>
        </w:tc>
        <w:tc>
          <w:tcPr>
            <w:tcW w:w="2126" w:type="dxa"/>
          </w:tcPr>
          <w:p w:rsidR="005560A9" w:rsidRDefault="00E65DDA" w:rsidP="00A407AB">
            <w:pPr>
              <w:tabs>
                <w:tab w:val="num" w:pos="1429"/>
              </w:tabs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й</w:t>
            </w:r>
          </w:p>
        </w:tc>
        <w:tc>
          <w:tcPr>
            <w:tcW w:w="2126" w:type="dxa"/>
          </w:tcPr>
          <w:p w:rsidR="005560A9" w:rsidRDefault="00E65DDA" w:rsidP="00A407AB">
            <w:pPr>
              <w:tabs>
                <w:tab w:val="num" w:pos="1429"/>
              </w:tabs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хема,  видеофрагменты опытов</w:t>
            </w:r>
          </w:p>
        </w:tc>
        <w:tc>
          <w:tcPr>
            <w:tcW w:w="2693" w:type="dxa"/>
          </w:tcPr>
          <w:p w:rsidR="001C62A9" w:rsidRPr="001C62A9" w:rsidRDefault="00837AA7" w:rsidP="00A407AB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hyperlink r:id="rId12" w:history="1">
              <w:r w:rsidR="001C62A9" w:rsidRPr="001C62A9">
                <w:rPr>
                  <w:rStyle w:val="a4"/>
                  <w:b/>
                  <w:color w:val="auto"/>
                  <w:sz w:val="24"/>
                  <w:szCs w:val="24"/>
                </w:rPr>
                <w:t>http://fcior.edu.ru./card/11826/himicheskie-svoystva-fosfora.html</w:t>
              </w:r>
            </w:hyperlink>
          </w:p>
          <w:p w:rsidR="005560A9" w:rsidRPr="001C62A9" w:rsidRDefault="005560A9" w:rsidP="00A407AB">
            <w:pPr>
              <w:tabs>
                <w:tab w:val="num" w:pos="1429"/>
              </w:tabs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E65DDA" w:rsidTr="001C62A9">
        <w:tc>
          <w:tcPr>
            <w:tcW w:w="392" w:type="dxa"/>
          </w:tcPr>
          <w:p w:rsidR="005560A9" w:rsidRDefault="002023C7" w:rsidP="00EC5E87">
            <w:pPr>
              <w:tabs>
                <w:tab w:val="num" w:pos="1429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5560A9" w:rsidRDefault="00E65DDA" w:rsidP="00A407AB">
            <w:pPr>
              <w:tabs>
                <w:tab w:val="num" w:pos="1429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E20F96">
              <w:rPr>
                <w:b/>
                <w:i/>
                <w:sz w:val="24"/>
                <w:szCs w:val="24"/>
              </w:rPr>
              <w:t>Фосфор в природе. Получение и применение фосфора.</w:t>
            </w:r>
          </w:p>
        </w:tc>
        <w:tc>
          <w:tcPr>
            <w:tcW w:w="2126" w:type="dxa"/>
          </w:tcPr>
          <w:p w:rsidR="005560A9" w:rsidRDefault="00E65DDA" w:rsidP="00A407AB">
            <w:pPr>
              <w:tabs>
                <w:tab w:val="num" w:pos="1429"/>
              </w:tabs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й</w:t>
            </w:r>
          </w:p>
        </w:tc>
        <w:tc>
          <w:tcPr>
            <w:tcW w:w="2126" w:type="dxa"/>
          </w:tcPr>
          <w:p w:rsidR="005560A9" w:rsidRDefault="00E65DDA" w:rsidP="00A407AB">
            <w:pPr>
              <w:tabs>
                <w:tab w:val="num" w:pos="1429"/>
              </w:tabs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я, конспект, иллюстрации</w:t>
            </w:r>
          </w:p>
        </w:tc>
        <w:tc>
          <w:tcPr>
            <w:tcW w:w="2693" w:type="dxa"/>
          </w:tcPr>
          <w:p w:rsidR="001C62A9" w:rsidRPr="001C62A9" w:rsidRDefault="00837AA7" w:rsidP="00A407AB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hyperlink r:id="rId13" w:history="1">
              <w:r w:rsidR="001C62A9" w:rsidRPr="001C62A9">
                <w:rPr>
                  <w:rStyle w:val="a4"/>
                  <w:b/>
                  <w:color w:val="auto"/>
                  <w:sz w:val="24"/>
                  <w:szCs w:val="24"/>
                </w:rPr>
                <w:t>http://fcior.edu.ru./card/11175/fosfor-v-prirode-poluchenie-i-primenenie.html</w:t>
              </w:r>
            </w:hyperlink>
          </w:p>
          <w:p w:rsidR="005560A9" w:rsidRPr="001C62A9" w:rsidRDefault="005560A9" w:rsidP="00A407AB">
            <w:pPr>
              <w:tabs>
                <w:tab w:val="num" w:pos="1429"/>
              </w:tabs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2023C7" w:rsidTr="001C62A9">
        <w:tc>
          <w:tcPr>
            <w:tcW w:w="392" w:type="dxa"/>
          </w:tcPr>
          <w:p w:rsidR="002023C7" w:rsidRDefault="002023C7" w:rsidP="00EC5E87">
            <w:pPr>
              <w:tabs>
                <w:tab w:val="num" w:pos="1429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2023C7" w:rsidRPr="00E20F96" w:rsidRDefault="002023C7" w:rsidP="00A407AB">
            <w:pPr>
              <w:tabs>
                <w:tab w:val="num" w:pos="1429"/>
              </w:tabs>
              <w:spacing w:line="360" w:lineRule="auto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Тесты по теме </w:t>
            </w:r>
            <w:r w:rsidRPr="002023C7">
              <w:rPr>
                <w:b/>
                <w:i/>
                <w:sz w:val="24"/>
                <w:szCs w:val="24"/>
              </w:rPr>
              <w:t>“</w:t>
            </w:r>
            <w:r>
              <w:rPr>
                <w:b/>
                <w:i/>
                <w:sz w:val="24"/>
                <w:szCs w:val="24"/>
              </w:rPr>
              <w:t>Ф</w:t>
            </w:r>
            <w:r w:rsidRPr="00332FFB">
              <w:rPr>
                <w:b/>
                <w:i/>
                <w:sz w:val="24"/>
                <w:szCs w:val="24"/>
              </w:rPr>
              <w:t>осфор. Аллотропия. Химические свойства. Фосфор в природе"</w:t>
            </w:r>
          </w:p>
        </w:tc>
        <w:tc>
          <w:tcPr>
            <w:tcW w:w="2126" w:type="dxa"/>
          </w:tcPr>
          <w:p w:rsidR="002023C7" w:rsidRDefault="002023C7" w:rsidP="00A407AB">
            <w:pPr>
              <w:tabs>
                <w:tab w:val="num" w:pos="1429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FC122A">
              <w:rPr>
                <w:rFonts w:eastAsiaTheme="minorHAnsi"/>
                <w:kern w:val="0"/>
                <w:sz w:val="24"/>
                <w:szCs w:val="24"/>
                <w:lang w:eastAsia="en-US"/>
              </w:rPr>
              <w:t>Контрольный</w:t>
            </w:r>
          </w:p>
        </w:tc>
        <w:tc>
          <w:tcPr>
            <w:tcW w:w="2126" w:type="dxa"/>
          </w:tcPr>
          <w:p w:rsidR="002023C7" w:rsidRDefault="002023C7" w:rsidP="00A407AB">
            <w:pPr>
              <w:tabs>
                <w:tab w:val="num" w:pos="1429"/>
              </w:tabs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активный тест</w:t>
            </w:r>
          </w:p>
        </w:tc>
        <w:tc>
          <w:tcPr>
            <w:tcW w:w="2693" w:type="dxa"/>
          </w:tcPr>
          <w:p w:rsidR="002023C7" w:rsidRPr="00F83945" w:rsidRDefault="00837AA7" w:rsidP="00A407AB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hyperlink r:id="rId14" w:history="1">
              <w:r w:rsidR="002023C7" w:rsidRPr="00F83945">
                <w:rPr>
                  <w:rStyle w:val="a4"/>
                  <w:b/>
                  <w:color w:val="auto"/>
                  <w:sz w:val="24"/>
                  <w:szCs w:val="24"/>
                </w:rPr>
                <w:t>http://fcior.edu.ru./card/3220/testy-po-teme-fosfor-allotropiya-himicheskie-svoystva-fosfor-v-prirode.html</w:t>
              </w:r>
            </w:hyperlink>
          </w:p>
          <w:p w:rsidR="002023C7" w:rsidRDefault="002023C7" w:rsidP="00A407AB">
            <w:pPr>
              <w:spacing w:line="360" w:lineRule="auto"/>
              <w:jc w:val="both"/>
            </w:pPr>
          </w:p>
        </w:tc>
      </w:tr>
    </w:tbl>
    <w:p w:rsidR="005C5ABB" w:rsidRDefault="005C5ABB" w:rsidP="00EC5E87">
      <w:pPr>
        <w:tabs>
          <w:tab w:val="num" w:pos="1429"/>
        </w:tabs>
        <w:spacing w:line="360" w:lineRule="auto"/>
        <w:jc w:val="center"/>
      </w:pPr>
    </w:p>
    <w:sectPr w:rsidR="005C5A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AA7" w:rsidRDefault="00837AA7" w:rsidP="006B60E3">
      <w:r>
        <w:separator/>
      </w:r>
    </w:p>
  </w:endnote>
  <w:endnote w:type="continuationSeparator" w:id="0">
    <w:p w:rsidR="00837AA7" w:rsidRDefault="00837AA7" w:rsidP="006B6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AA7" w:rsidRDefault="00837AA7" w:rsidP="006B60E3">
      <w:r>
        <w:separator/>
      </w:r>
    </w:p>
  </w:footnote>
  <w:footnote w:type="continuationSeparator" w:id="0">
    <w:p w:rsidR="00837AA7" w:rsidRDefault="00837AA7" w:rsidP="006B60E3">
      <w:r>
        <w:continuationSeparator/>
      </w:r>
    </w:p>
  </w:footnote>
  <w:footnote w:id="1">
    <w:p w:rsidR="00094B72" w:rsidRPr="00DF2288" w:rsidRDefault="006B60E3" w:rsidP="00094B72">
      <w:pPr>
        <w:rPr>
          <w:rFonts w:asciiTheme="minorHAnsi" w:eastAsiaTheme="minorHAnsi" w:hAnsiTheme="minorHAnsi" w:cstheme="minorBidi"/>
          <w:kern w:val="0"/>
          <w:sz w:val="24"/>
          <w:szCs w:val="24"/>
          <w:lang w:eastAsia="en-US"/>
        </w:rPr>
      </w:pPr>
      <w:r>
        <w:rPr>
          <w:rStyle w:val="a8"/>
        </w:rPr>
        <w:footnoteRef/>
      </w:r>
      <w:r>
        <w:t xml:space="preserve"> </w:t>
      </w:r>
      <w:r w:rsidRPr="00DF2288">
        <w:rPr>
          <w:sz w:val="24"/>
          <w:szCs w:val="24"/>
        </w:rPr>
        <w:t>Размещен на</w:t>
      </w:r>
      <w:r w:rsidR="00094B72" w:rsidRPr="00DF2288">
        <w:rPr>
          <w:sz w:val="24"/>
          <w:szCs w:val="24"/>
        </w:rPr>
        <w:t xml:space="preserve">  </w:t>
      </w:r>
      <w:hyperlink r:id="rId1" w:history="1">
        <w:r w:rsidR="00094B72" w:rsidRPr="00DF2288">
          <w:rPr>
            <w:rFonts w:asciiTheme="minorHAnsi" w:eastAsiaTheme="minorHAnsi" w:hAnsiTheme="minorHAnsi" w:cstheme="minorBidi"/>
            <w:kern w:val="0"/>
            <w:sz w:val="24"/>
            <w:szCs w:val="24"/>
            <w:u w:val="single"/>
            <w:lang w:val="en-US" w:eastAsia="en-US"/>
          </w:rPr>
          <w:t>http</w:t>
        </w:r>
        <w:r w:rsidR="00094B72" w:rsidRPr="00DF2288">
          <w:rPr>
            <w:rFonts w:asciiTheme="minorHAnsi" w:eastAsiaTheme="minorHAnsi" w:hAnsiTheme="minorHAnsi" w:cstheme="minorBidi"/>
            <w:kern w:val="0"/>
            <w:sz w:val="24"/>
            <w:szCs w:val="24"/>
            <w:u w:val="single"/>
            <w:lang w:eastAsia="en-US"/>
          </w:rPr>
          <w:t>://</w:t>
        </w:r>
        <w:proofErr w:type="spellStart"/>
        <w:r w:rsidR="00094B72" w:rsidRPr="00DF2288">
          <w:rPr>
            <w:rFonts w:asciiTheme="minorHAnsi" w:eastAsiaTheme="minorHAnsi" w:hAnsiTheme="minorHAnsi" w:cstheme="minorBidi"/>
            <w:kern w:val="0"/>
            <w:sz w:val="24"/>
            <w:szCs w:val="24"/>
            <w:u w:val="single"/>
            <w:lang w:val="en-US" w:eastAsia="en-US"/>
          </w:rPr>
          <w:t>nsportal</w:t>
        </w:r>
        <w:proofErr w:type="spellEnd"/>
        <w:r w:rsidR="00094B72" w:rsidRPr="00DF2288">
          <w:rPr>
            <w:rFonts w:asciiTheme="minorHAnsi" w:eastAsiaTheme="minorHAnsi" w:hAnsiTheme="minorHAnsi" w:cstheme="minorBidi"/>
            <w:kern w:val="0"/>
            <w:sz w:val="24"/>
            <w:szCs w:val="24"/>
            <w:u w:val="single"/>
            <w:lang w:eastAsia="en-US"/>
          </w:rPr>
          <w:t>.</w:t>
        </w:r>
        <w:proofErr w:type="spellStart"/>
        <w:r w:rsidR="00094B72" w:rsidRPr="00DF2288">
          <w:rPr>
            <w:rFonts w:asciiTheme="minorHAnsi" w:eastAsiaTheme="minorHAnsi" w:hAnsiTheme="minorHAnsi" w:cstheme="minorBidi"/>
            <w:kern w:val="0"/>
            <w:sz w:val="24"/>
            <w:szCs w:val="24"/>
            <w:u w:val="single"/>
            <w:lang w:val="en-US" w:eastAsia="en-US"/>
          </w:rPr>
          <w:t>ru</w:t>
        </w:r>
        <w:proofErr w:type="spellEnd"/>
        <w:r w:rsidR="00094B72" w:rsidRPr="00DF2288">
          <w:rPr>
            <w:rFonts w:asciiTheme="minorHAnsi" w:eastAsiaTheme="minorHAnsi" w:hAnsiTheme="minorHAnsi" w:cstheme="minorBidi"/>
            <w:kern w:val="0"/>
            <w:sz w:val="24"/>
            <w:szCs w:val="24"/>
            <w:u w:val="single"/>
            <w:lang w:eastAsia="en-US"/>
          </w:rPr>
          <w:t>/</w:t>
        </w:r>
        <w:proofErr w:type="spellStart"/>
        <w:r w:rsidR="00094B72" w:rsidRPr="00DF2288">
          <w:rPr>
            <w:rFonts w:asciiTheme="minorHAnsi" w:eastAsiaTheme="minorHAnsi" w:hAnsiTheme="minorHAnsi" w:cstheme="minorBidi"/>
            <w:kern w:val="0"/>
            <w:sz w:val="24"/>
            <w:szCs w:val="24"/>
            <w:u w:val="single"/>
            <w:lang w:val="en-US" w:eastAsia="en-US"/>
          </w:rPr>
          <w:t>artemeva</w:t>
        </w:r>
        <w:proofErr w:type="spellEnd"/>
        <w:r w:rsidR="00094B72" w:rsidRPr="00DF2288">
          <w:rPr>
            <w:rFonts w:asciiTheme="minorHAnsi" w:eastAsiaTheme="minorHAnsi" w:hAnsiTheme="minorHAnsi" w:cstheme="minorBidi"/>
            <w:kern w:val="0"/>
            <w:sz w:val="24"/>
            <w:szCs w:val="24"/>
            <w:u w:val="single"/>
            <w:lang w:eastAsia="en-US"/>
          </w:rPr>
          <w:t>-</w:t>
        </w:r>
        <w:proofErr w:type="spellStart"/>
        <w:r w:rsidR="00094B72" w:rsidRPr="00DF2288">
          <w:rPr>
            <w:rFonts w:asciiTheme="minorHAnsi" w:eastAsiaTheme="minorHAnsi" w:hAnsiTheme="minorHAnsi" w:cstheme="minorBidi"/>
            <w:kern w:val="0"/>
            <w:sz w:val="24"/>
            <w:szCs w:val="24"/>
            <w:u w:val="single"/>
            <w:lang w:val="en-US" w:eastAsia="en-US"/>
          </w:rPr>
          <w:t>elena</w:t>
        </w:r>
        <w:proofErr w:type="spellEnd"/>
        <w:r w:rsidR="00094B72" w:rsidRPr="00DF2288">
          <w:rPr>
            <w:rFonts w:asciiTheme="minorHAnsi" w:eastAsiaTheme="minorHAnsi" w:hAnsiTheme="minorHAnsi" w:cstheme="minorBidi"/>
            <w:kern w:val="0"/>
            <w:sz w:val="24"/>
            <w:szCs w:val="24"/>
            <w:u w:val="single"/>
            <w:lang w:eastAsia="en-US"/>
          </w:rPr>
          <w:t>-</w:t>
        </w:r>
        <w:proofErr w:type="spellStart"/>
        <w:r w:rsidR="00094B72" w:rsidRPr="00DF2288">
          <w:rPr>
            <w:rFonts w:asciiTheme="minorHAnsi" w:eastAsiaTheme="minorHAnsi" w:hAnsiTheme="minorHAnsi" w:cstheme="minorBidi"/>
            <w:kern w:val="0"/>
            <w:sz w:val="24"/>
            <w:szCs w:val="24"/>
            <w:u w:val="single"/>
            <w:lang w:val="en-US" w:eastAsia="en-US"/>
          </w:rPr>
          <w:t>yurevna</w:t>
        </w:r>
        <w:proofErr w:type="spellEnd"/>
      </w:hyperlink>
      <w:bookmarkStart w:id="0" w:name="_GoBack"/>
      <w:bookmarkEnd w:id="0"/>
    </w:p>
    <w:p w:rsidR="006B60E3" w:rsidRPr="00DF2288" w:rsidRDefault="00094B72" w:rsidP="006B60E3">
      <w:pPr>
        <w:rPr>
          <w:rFonts w:asciiTheme="minorHAnsi" w:eastAsiaTheme="minorHAnsi" w:hAnsiTheme="minorHAnsi" w:cstheme="minorBidi"/>
          <w:kern w:val="0"/>
          <w:sz w:val="24"/>
          <w:szCs w:val="24"/>
          <w:lang w:eastAsia="en-US"/>
        </w:rPr>
      </w:pPr>
      <w:r w:rsidRPr="00DF2288">
        <w:rPr>
          <w:sz w:val="24"/>
          <w:szCs w:val="24"/>
        </w:rPr>
        <w:t xml:space="preserve">           и  </w:t>
      </w:r>
      <w:r w:rsidR="006B60E3" w:rsidRPr="00DF2288">
        <w:rPr>
          <w:sz w:val="24"/>
          <w:szCs w:val="24"/>
        </w:rPr>
        <w:t xml:space="preserve"> </w:t>
      </w:r>
      <w:hyperlink r:id="rId2" w:history="1">
        <w:r w:rsidR="006B60E3" w:rsidRPr="00DF2288">
          <w:rPr>
            <w:rFonts w:asciiTheme="minorHAnsi" w:eastAsiaTheme="minorHAnsi" w:hAnsiTheme="minorHAnsi" w:cstheme="minorBidi"/>
            <w:kern w:val="0"/>
            <w:sz w:val="24"/>
            <w:szCs w:val="24"/>
            <w:u w:val="single"/>
            <w:lang w:val="en-US" w:eastAsia="en-US"/>
          </w:rPr>
          <w:t>http</w:t>
        </w:r>
        <w:r w:rsidR="006B60E3" w:rsidRPr="00DF2288">
          <w:rPr>
            <w:rFonts w:asciiTheme="minorHAnsi" w:eastAsiaTheme="minorHAnsi" w:hAnsiTheme="minorHAnsi" w:cstheme="minorBidi"/>
            <w:kern w:val="0"/>
            <w:sz w:val="24"/>
            <w:szCs w:val="24"/>
            <w:u w:val="single"/>
            <w:lang w:eastAsia="en-US"/>
          </w:rPr>
          <w:t>://</w:t>
        </w:r>
        <w:proofErr w:type="spellStart"/>
        <w:r w:rsidR="006B60E3" w:rsidRPr="00DF2288">
          <w:rPr>
            <w:rFonts w:asciiTheme="minorHAnsi" w:eastAsiaTheme="minorHAnsi" w:hAnsiTheme="minorHAnsi" w:cstheme="minorBidi"/>
            <w:kern w:val="0"/>
            <w:sz w:val="24"/>
            <w:szCs w:val="24"/>
            <w:u w:val="single"/>
            <w:lang w:val="en-US" w:eastAsia="en-US"/>
          </w:rPr>
          <w:t>eorhelp</w:t>
        </w:r>
        <w:proofErr w:type="spellEnd"/>
        <w:r w:rsidR="006B60E3" w:rsidRPr="00DF2288">
          <w:rPr>
            <w:rFonts w:asciiTheme="minorHAnsi" w:eastAsiaTheme="minorHAnsi" w:hAnsiTheme="minorHAnsi" w:cstheme="minorBidi"/>
            <w:kern w:val="0"/>
            <w:sz w:val="24"/>
            <w:szCs w:val="24"/>
            <w:u w:val="single"/>
            <w:lang w:eastAsia="en-US"/>
          </w:rPr>
          <w:t>.</w:t>
        </w:r>
        <w:proofErr w:type="spellStart"/>
        <w:r w:rsidR="006B60E3" w:rsidRPr="00DF2288">
          <w:rPr>
            <w:rFonts w:asciiTheme="minorHAnsi" w:eastAsiaTheme="minorHAnsi" w:hAnsiTheme="minorHAnsi" w:cstheme="minorBidi"/>
            <w:kern w:val="0"/>
            <w:sz w:val="24"/>
            <w:szCs w:val="24"/>
            <w:u w:val="single"/>
            <w:lang w:val="en-US" w:eastAsia="en-US"/>
          </w:rPr>
          <w:t>ru</w:t>
        </w:r>
        <w:proofErr w:type="spellEnd"/>
        <w:r w:rsidR="006B60E3" w:rsidRPr="00DF2288">
          <w:rPr>
            <w:rFonts w:asciiTheme="minorHAnsi" w:eastAsiaTheme="minorHAnsi" w:hAnsiTheme="minorHAnsi" w:cstheme="minorBidi"/>
            <w:kern w:val="0"/>
            <w:sz w:val="24"/>
            <w:szCs w:val="24"/>
            <w:u w:val="single"/>
            <w:lang w:eastAsia="en-US"/>
          </w:rPr>
          <w:t>/</w:t>
        </w:r>
        <w:r w:rsidR="006B60E3" w:rsidRPr="00DF2288">
          <w:rPr>
            <w:rFonts w:asciiTheme="minorHAnsi" w:eastAsiaTheme="minorHAnsi" w:hAnsiTheme="minorHAnsi" w:cstheme="minorBidi"/>
            <w:kern w:val="0"/>
            <w:sz w:val="24"/>
            <w:szCs w:val="24"/>
            <w:u w:val="single"/>
            <w:lang w:val="en-US" w:eastAsia="en-US"/>
          </w:rPr>
          <w:t>node</w:t>
        </w:r>
        <w:r w:rsidR="006B60E3" w:rsidRPr="00DF2288">
          <w:rPr>
            <w:rFonts w:asciiTheme="minorHAnsi" w:eastAsiaTheme="minorHAnsi" w:hAnsiTheme="minorHAnsi" w:cstheme="minorBidi"/>
            <w:kern w:val="0"/>
            <w:sz w:val="24"/>
            <w:szCs w:val="24"/>
            <w:u w:val="single"/>
            <w:lang w:eastAsia="en-US"/>
          </w:rPr>
          <w:t>/55677</w:t>
        </w:r>
      </w:hyperlink>
      <w:r w:rsidRPr="00DF2288">
        <w:rPr>
          <w:rFonts w:asciiTheme="minorHAnsi" w:eastAsiaTheme="minorHAnsi" w:hAnsiTheme="minorHAnsi" w:cstheme="minorBidi"/>
          <w:kern w:val="0"/>
          <w:sz w:val="24"/>
          <w:szCs w:val="24"/>
          <w:u w:val="single"/>
          <w:lang w:eastAsia="en-US"/>
        </w:rPr>
        <w:t xml:space="preserve">       </w:t>
      </w:r>
    </w:p>
    <w:p w:rsidR="006B60E3" w:rsidRDefault="006B60E3">
      <w:pPr>
        <w:pStyle w:val="a6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13B8C"/>
    <w:multiLevelType w:val="hybridMultilevel"/>
    <w:tmpl w:val="4E6857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0FD71B9"/>
    <w:multiLevelType w:val="hybridMultilevel"/>
    <w:tmpl w:val="81842D42"/>
    <w:lvl w:ilvl="0" w:tplc="BBEA884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3B6"/>
    <w:rsid w:val="00094B72"/>
    <w:rsid w:val="000B73B6"/>
    <w:rsid w:val="001204D3"/>
    <w:rsid w:val="001803E5"/>
    <w:rsid w:val="001C62A9"/>
    <w:rsid w:val="002023C7"/>
    <w:rsid w:val="005560A9"/>
    <w:rsid w:val="005C5ABB"/>
    <w:rsid w:val="006B60E3"/>
    <w:rsid w:val="00837AA7"/>
    <w:rsid w:val="00A407AB"/>
    <w:rsid w:val="00B54AC2"/>
    <w:rsid w:val="00D622E6"/>
    <w:rsid w:val="00DF2288"/>
    <w:rsid w:val="00E65DDA"/>
    <w:rsid w:val="00EC5E87"/>
    <w:rsid w:val="00FF5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56D"/>
    <w:pPr>
      <w:spacing w:after="0" w:line="240" w:lineRule="auto"/>
    </w:pPr>
    <w:rPr>
      <w:rFonts w:ascii="Times New Roman" w:eastAsia="Times New Roman" w:hAnsi="Times New Roman" w:cs="Times New Roman"/>
      <w:kern w:val="16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556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F556D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5560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6B60E3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6B60E3"/>
    <w:rPr>
      <w:rFonts w:ascii="Times New Roman" w:eastAsia="Times New Roman" w:hAnsi="Times New Roman" w:cs="Times New Roman"/>
      <w:kern w:val="16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6B60E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56D"/>
    <w:pPr>
      <w:spacing w:after="0" w:line="240" w:lineRule="auto"/>
    </w:pPr>
    <w:rPr>
      <w:rFonts w:ascii="Times New Roman" w:eastAsia="Times New Roman" w:hAnsi="Times New Roman" w:cs="Times New Roman"/>
      <w:kern w:val="16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556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F556D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5560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6B60E3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6B60E3"/>
    <w:rPr>
      <w:rFonts w:ascii="Times New Roman" w:eastAsia="Times New Roman" w:hAnsi="Times New Roman" w:cs="Times New Roman"/>
      <w:kern w:val="16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6B60E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fcior.edu.ru./card/11175/fosfor-v-prirode-poluchenie-i-primenenie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fcior.edu.ru./card/11826/himicheskie-svoystva-fosfora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fcior.edu.ru./card/7126/laboratornaya-rabota-allotropiya-fosfora.htm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fcior.edu.ru./card/104/fosfor-allotropiya-i-fizicheskie-svoystva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chool-collection.edu.ru/catalog/res/bed08faa-8cff-11db-b606-0800200c9a66/?from=d05469af-69bd-11db-bd13-0800200c9c09&amp;interface=catalog&amp;class=51&amp;subject=31" TargetMode="External"/><Relationship Id="rId14" Type="http://schemas.openxmlformats.org/officeDocument/2006/relationships/hyperlink" Target="http://fcior.edu.ru./card/3220/testy-po-teme-fosfor-allotropiya-himicheskie-svoystva-fosfor-v-prirode.html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orhelp.ru/node/55677" TargetMode="External"/><Relationship Id="rId1" Type="http://schemas.openxmlformats.org/officeDocument/2006/relationships/hyperlink" Target="http://nsportal.ru/artemeva-elena-yurevn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0E9D3-E699-4FE1-9DE0-6BB1B4D33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8</Pages>
  <Words>1134</Words>
  <Characters>646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12-05-21T14:57:00Z</dcterms:created>
  <dcterms:modified xsi:type="dcterms:W3CDTF">2012-12-19T16:16:00Z</dcterms:modified>
</cp:coreProperties>
</file>